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66896" w14:textId="2BA30583" w:rsidR="00090587" w:rsidRDefault="00090587" w:rsidP="00090587">
      <w:r>
        <w:rPr>
          <w:rFonts w:hint="eastAsia"/>
        </w:rPr>
        <w:t>（第</w:t>
      </w:r>
      <w:r w:rsidR="004B3429">
        <w:rPr>
          <w:rFonts w:hint="eastAsia"/>
        </w:rPr>
        <w:t>７</w:t>
      </w:r>
      <w:r>
        <w:rPr>
          <w:rFonts w:hint="eastAsia"/>
        </w:rPr>
        <w:t>号様式）</w:t>
      </w:r>
    </w:p>
    <w:p w14:paraId="27373788" w14:textId="77777777" w:rsidR="00090587" w:rsidRPr="00734FD9" w:rsidRDefault="00090587" w:rsidP="00090587">
      <w:pPr>
        <w:pStyle w:val="21"/>
      </w:pPr>
      <w:bookmarkStart w:id="0" w:name="_Toc154156215"/>
      <w:r>
        <w:rPr>
          <w:rFonts w:hint="eastAsia"/>
        </w:rPr>
        <w:t>市有財産買受申込書兼誓約書</w:t>
      </w:r>
      <w:bookmarkEnd w:id="0"/>
    </w:p>
    <w:p w14:paraId="0C5A2B9C" w14:textId="77777777" w:rsidR="00090587" w:rsidRDefault="00090587" w:rsidP="00090587">
      <w:pPr>
        <w:wordWrap w:val="0"/>
        <w:spacing w:line="320" w:lineRule="exact"/>
        <w:ind w:left="330" w:hangingChars="150" w:hanging="330"/>
        <w:jc w:val="right"/>
        <w:rPr>
          <w:rFonts w:asciiTheme="minorEastAsia" w:hAnsiTheme="minorEastAsia"/>
          <w:sz w:val="22"/>
        </w:rPr>
      </w:pPr>
      <w:r>
        <w:rPr>
          <w:rFonts w:asciiTheme="minorEastAsia" w:hAnsiTheme="minorEastAsia" w:hint="eastAsia"/>
          <w:sz w:val="22"/>
        </w:rPr>
        <w:t xml:space="preserve">令和　　年　　月　　日　</w:t>
      </w:r>
    </w:p>
    <w:p w14:paraId="7A47B2EB" w14:textId="77777777" w:rsidR="00090587" w:rsidRDefault="00090587" w:rsidP="00090587">
      <w:pPr>
        <w:spacing w:line="320" w:lineRule="exact"/>
        <w:ind w:left="330" w:hangingChars="150" w:hanging="330"/>
        <w:rPr>
          <w:rFonts w:asciiTheme="minorEastAsia" w:hAnsiTheme="minorEastAsia"/>
          <w:sz w:val="22"/>
        </w:rPr>
      </w:pPr>
    </w:p>
    <w:p w14:paraId="2BA7EADE" w14:textId="77777777" w:rsidR="00090587" w:rsidRDefault="00090587" w:rsidP="00090587">
      <w:pPr>
        <w:spacing w:line="320" w:lineRule="exact"/>
        <w:ind w:leftChars="100" w:left="320" w:hangingChars="50" w:hanging="110"/>
        <w:rPr>
          <w:rFonts w:asciiTheme="minorEastAsia" w:hAnsiTheme="minorEastAsia"/>
          <w:sz w:val="22"/>
        </w:rPr>
      </w:pPr>
      <w:r>
        <w:rPr>
          <w:rFonts w:asciiTheme="minorEastAsia" w:hAnsiTheme="minorEastAsia" w:hint="eastAsia"/>
          <w:sz w:val="22"/>
        </w:rPr>
        <w:t>（あて先）八 戸 市 長</w:t>
      </w:r>
    </w:p>
    <w:p w14:paraId="63EA061C" w14:textId="77777777" w:rsidR="00090587" w:rsidRDefault="00090587" w:rsidP="00090587">
      <w:pPr>
        <w:spacing w:line="320" w:lineRule="exact"/>
        <w:ind w:left="330" w:hangingChars="150" w:hanging="330"/>
        <w:rPr>
          <w:rFonts w:asciiTheme="minorEastAsia" w:hAnsiTheme="minorEastAsia"/>
          <w:sz w:val="22"/>
        </w:rPr>
      </w:pPr>
    </w:p>
    <w:p w14:paraId="23F95A9B" w14:textId="53B39207" w:rsidR="00090587" w:rsidRDefault="00090587" w:rsidP="00090587">
      <w:pPr>
        <w:spacing w:line="320" w:lineRule="exact"/>
        <w:ind w:firstLineChars="100" w:firstLine="220"/>
        <w:rPr>
          <w:rFonts w:asciiTheme="minorEastAsia" w:hAnsiTheme="minorEastAsia"/>
          <w:sz w:val="22"/>
        </w:rPr>
      </w:pPr>
      <w:r>
        <w:rPr>
          <w:rFonts w:asciiTheme="minorEastAsia" w:hAnsiTheme="minorEastAsia" w:hint="eastAsia"/>
          <w:sz w:val="22"/>
        </w:rPr>
        <w:t>次のとおり、市有財産（物件名：</w:t>
      </w:r>
      <w:r w:rsidR="005F0E8E">
        <w:rPr>
          <w:rFonts w:asciiTheme="minorEastAsia" w:hAnsiTheme="minorEastAsia" w:hint="eastAsia"/>
          <w:sz w:val="22"/>
        </w:rPr>
        <w:t>旧</w:t>
      </w:r>
      <w:r w:rsidR="00DC387E">
        <w:rPr>
          <w:rFonts w:asciiTheme="minorEastAsia" w:hAnsiTheme="minorEastAsia" w:hint="eastAsia"/>
          <w:color w:val="000000" w:themeColor="text1"/>
          <w:sz w:val="22"/>
        </w:rPr>
        <w:t>八戸共同福祉施設サンライズはちのへ</w:t>
      </w:r>
      <w:r w:rsidR="00DC387E" w:rsidRPr="00483E54">
        <w:rPr>
          <w:rFonts w:asciiTheme="minorEastAsia" w:hAnsiTheme="minorEastAsia" w:hint="eastAsia"/>
          <w:color w:val="000000" w:themeColor="text1"/>
          <w:sz w:val="22"/>
        </w:rPr>
        <w:t>（土</w:t>
      </w:r>
      <w:r w:rsidR="00DC387E">
        <w:rPr>
          <w:rFonts w:asciiTheme="minorEastAsia" w:hAnsiTheme="minorEastAsia" w:hint="eastAsia"/>
          <w:sz w:val="22"/>
        </w:rPr>
        <w:t>地・建物）</w:t>
      </w:r>
      <w:r>
        <w:rPr>
          <w:rFonts w:asciiTheme="minorEastAsia" w:hAnsiTheme="minorEastAsia" w:hint="eastAsia"/>
          <w:sz w:val="22"/>
        </w:rPr>
        <w:t>）の買受を申し込みます。なお、申請を行うに当たっては誠意を持って売買契約を締結することを約束いたします。</w:t>
      </w:r>
    </w:p>
    <w:p w14:paraId="3015BE82" w14:textId="77777777" w:rsidR="00090587" w:rsidRDefault="00090587" w:rsidP="00090587">
      <w:pPr>
        <w:spacing w:line="320" w:lineRule="exact"/>
        <w:ind w:firstLineChars="100" w:firstLine="220"/>
        <w:rPr>
          <w:rFonts w:asciiTheme="minorEastAsia" w:hAnsiTheme="minorEastAsia"/>
          <w:sz w:val="22"/>
        </w:rPr>
      </w:pPr>
      <w:r>
        <w:rPr>
          <w:rFonts w:asciiTheme="minorEastAsia" w:hAnsiTheme="minorEastAsia" w:hint="eastAsia"/>
          <w:sz w:val="22"/>
        </w:rPr>
        <w:t>また、申込者に必要な資格を充足していることについて以下のとおり誓約いたします。</w:t>
      </w:r>
    </w:p>
    <w:p w14:paraId="4D3A3EAB" w14:textId="77777777" w:rsidR="00090587" w:rsidRDefault="00090587" w:rsidP="00090587">
      <w:pPr>
        <w:spacing w:line="320" w:lineRule="exact"/>
        <w:ind w:firstLineChars="100" w:firstLine="220"/>
        <w:rPr>
          <w:rFonts w:asciiTheme="minorEastAsia" w:hAnsiTheme="minorEastAsia"/>
          <w:sz w:val="22"/>
        </w:rPr>
      </w:pPr>
      <w:r>
        <w:rPr>
          <w:rFonts w:asciiTheme="minorEastAsia" w:hAnsiTheme="minorEastAsia" w:hint="eastAsia"/>
          <w:sz w:val="22"/>
        </w:rPr>
        <w:t>この資格を満たしていないことが判明した場合には、当該事実に関して貴市が行う一切の措置について異議の申立てをいたしません。</w:t>
      </w:r>
    </w:p>
    <w:p w14:paraId="4E82FDDD" w14:textId="77777777" w:rsidR="00090587" w:rsidRDefault="00090587" w:rsidP="00090587">
      <w:pPr>
        <w:spacing w:line="320" w:lineRule="exact"/>
        <w:rPr>
          <w:rFonts w:asciiTheme="minorEastAsia" w:hAnsiTheme="minorEastAsia"/>
          <w:sz w:val="22"/>
        </w:rPr>
      </w:pPr>
    </w:p>
    <w:p w14:paraId="1251D5AA" w14:textId="77777777" w:rsidR="00090587" w:rsidRDefault="00090587" w:rsidP="00090587">
      <w:pPr>
        <w:spacing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誓 約 書</w:t>
      </w:r>
    </w:p>
    <w:p w14:paraId="687E8E15" w14:textId="77777777" w:rsidR="00090587" w:rsidRDefault="00090587" w:rsidP="00090587">
      <w:pPr>
        <w:spacing w:line="320" w:lineRule="exact"/>
        <w:ind w:firstLineChars="100" w:firstLine="220"/>
        <w:rPr>
          <w:rFonts w:asciiTheme="minorEastAsia" w:hAnsiTheme="minorEastAsia"/>
          <w:sz w:val="22"/>
        </w:rPr>
      </w:pPr>
    </w:p>
    <w:p w14:paraId="5A1DA5BA" w14:textId="77777777" w:rsidR="00090587" w:rsidRDefault="00090587" w:rsidP="00090587">
      <w:pPr>
        <w:spacing w:line="320" w:lineRule="exact"/>
        <w:ind w:firstLineChars="100" w:firstLine="220"/>
        <w:rPr>
          <w:rFonts w:asciiTheme="minorEastAsia" w:hAnsiTheme="minorEastAsia"/>
          <w:sz w:val="22"/>
        </w:rPr>
      </w:pPr>
      <w:r>
        <w:rPr>
          <w:rFonts w:asciiTheme="minorEastAsia" w:hAnsiTheme="minorEastAsia" w:hint="eastAsia"/>
          <w:sz w:val="22"/>
        </w:rPr>
        <w:t>私は、入札実施要項</w:t>
      </w:r>
      <w:r w:rsidRPr="00C15B13">
        <w:rPr>
          <w:rFonts w:asciiTheme="minorEastAsia" w:hAnsiTheme="minorEastAsia" w:hint="eastAsia"/>
          <w:sz w:val="22"/>
        </w:rPr>
        <w:t>「２．入札参加資格」①～⑬に</w:t>
      </w:r>
      <w:r>
        <w:rPr>
          <w:rFonts w:asciiTheme="minorEastAsia" w:hAnsiTheme="minorEastAsia" w:hint="eastAsia"/>
          <w:sz w:val="22"/>
        </w:rPr>
        <w:t>該当する者ではありません。</w:t>
      </w:r>
    </w:p>
    <w:p w14:paraId="3E6BB234" w14:textId="77777777" w:rsidR="00090587" w:rsidRDefault="00090587" w:rsidP="00090587">
      <w:pPr>
        <w:spacing w:line="320" w:lineRule="exact"/>
        <w:ind w:firstLineChars="100" w:firstLine="220"/>
        <w:rPr>
          <w:rFonts w:asciiTheme="minorEastAsia" w:hAnsiTheme="minorEastAsia"/>
          <w:sz w:val="22"/>
        </w:rPr>
      </w:pPr>
      <w:r>
        <w:rPr>
          <w:rFonts w:asciiTheme="minorEastAsia" w:hAnsiTheme="minorEastAsia" w:hint="eastAsia"/>
          <w:sz w:val="22"/>
        </w:rPr>
        <w:t>なお、市が入札参加資格の確認を行うため、警察等関係機関に対して照会を行うことについて、承諾します。</w:t>
      </w:r>
    </w:p>
    <w:p w14:paraId="44A0425E" w14:textId="77777777" w:rsidR="00090587" w:rsidRDefault="00090587" w:rsidP="00090587">
      <w:pPr>
        <w:spacing w:line="320" w:lineRule="exact"/>
        <w:rPr>
          <w:rFonts w:asciiTheme="minorEastAsia" w:hAnsiTheme="minorEastAsia"/>
          <w:sz w:val="22"/>
        </w:rPr>
      </w:pPr>
    </w:p>
    <w:p w14:paraId="531EE2F2" w14:textId="77777777" w:rsidR="00090587" w:rsidRDefault="00090587" w:rsidP="00090587">
      <w:pPr>
        <w:spacing w:line="320" w:lineRule="exact"/>
        <w:ind w:firstLineChars="100" w:firstLine="220"/>
        <w:rPr>
          <w:rFonts w:asciiTheme="minorEastAsia" w:hAnsiTheme="minorEastAsia"/>
          <w:sz w:val="22"/>
        </w:rPr>
      </w:pPr>
      <w:r>
        <w:rPr>
          <w:rFonts w:asciiTheme="minorEastAsia" w:hAnsiTheme="minorEastAsia" w:hint="eastAsia"/>
          <w:sz w:val="22"/>
        </w:rPr>
        <w:t>【申込者（共有名義での申込みの場合は代表者について記入）】</w:t>
      </w:r>
    </w:p>
    <w:tbl>
      <w:tblPr>
        <w:tblStyle w:val="a3"/>
        <w:tblW w:w="0" w:type="auto"/>
        <w:jc w:val="center"/>
        <w:tblLook w:val="04A0" w:firstRow="1" w:lastRow="0" w:firstColumn="1" w:lastColumn="0" w:noHBand="0" w:noVBand="1"/>
      </w:tblPr>
      <w:tblGrid>
        <w:gridCol w:w="1701"/>
        <w:gridCol w:w="6945"/>
      </w:tblGrid>
      <w:tr w:rsidR="00090587" w14:paraId="73C70CB6" w14:textId="77777777" w:rsidTr="008444AE">
        <w:trPr>
          <w:trHeight w:val="7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2F52CBD" w14:textId="77777777" w:rsidR="00090587" w:rsidRDefault="00090587" w:rsidP="008444AE">
            <w:pPr>
              <w:spacing w:line="320" w:lineRule="exact"/>
              <w:jc w:val="distribute"/>
              <w:rPr>
                <w:rFonts w:asciiTheme="minorEastAsia" w:hAnsiTheme="minorEastAsia"/>
                <w:sz w:val="22"/>
              </w:rPr>
            </w:pPr>
            <w:r>
              <w:rPr>
                <w:rFonts w:asciiTheme="minorEastAsia" w:hAnsiTheme="minorEastAsia" w:hint="eastAsia"/>
                <w:sz w:val="22"/>
              </w:rPr>
              <w:t>住所</w:t>
            </w:r>
          </w:p>
          <w:p w14:paraId="72C22BCB" w14:textId="77777777" w:rsidR="00090587" w:rsidRDefault="00090587" w:rsidP="008444AE">
            <w:pPr>
              <w:spacing w:line="320" w:lineRule="exact"/>
              <w:jc w:val="distribute"/>
              <w:rPr>
                <w:rFonts w:asciiTheme="minorEastAsia" w:hAnsiTheme="minorEastAsia"/>
                <w:sz w:val="22"/>
              </w:rPr>
            </w:pPr>
            <w:r>
              <w:rPr>
                <w:rFonts w:asciiTheme="minorEastAsia" w:hAnsiTheme="minorEastAsia" w:hint="eastAsia"/>
                <w:sz w:val="22"/>
              </w:rPr>
              <w:t>（所在地）</w:t>
            </w:r>
          </w:p>
        </w:tc>
        <w:tc>
          <w:tcPr>
            <w:tcW w:w="6945" w:type="dxa"/>
            <w:tcBorders>
              <w:top w:val="single" w:sz="4" w:space="0" w:color="auto"/>
              <w:left w:val="single" w:sz="4" w:space="0" w:color="auto"/>
              <w:bottom w:val="single" w:sz="4" w:space="0" w:color="auto"/>
              <w:right w:val="single" w:sz="4" w:space="0" w:color="auto"/>
            </w:tcBorders>
            <w:hideMark/>
          </w:tcPr>
          <w:p w14:paraId="1E17027C" w14:textId="77777777" w:rsidR="00090587" w:rsidRDefault="00090587" w:rsidP="008444AE">
            <w:pPr>
              <w:spacing w:line="320" w:lineRule="exact"/>
              <w:rPr>
                <w:rFonts w:asciiTheme="minorEastAsia" w:hAnsiTheme="minorEastAsia"/>
                <w:sz w:val="22"/>
              </w:rPr>
            </w:pPr>
            <w:r>
              <w:rPr>
                <w:rFonts w:asciiTheme="minorEastAsia" w:hAnsiTheme="minorEastAsia" w:hint="eastAsia"/>
                <w:sz w:val="22"/>
              </w:rPr>
              <w:t>〒　　　-</w:t>
            </w:r>
          </w:p>
        </w:tc>
      </w:tr>
      <w:tr w:rsidR="00090587" w14:paraId="300B5389" w14:textId="77777777" w:rsidTr="008444AE">
        <w:trPr>
          <w:trHeight w:val="47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63F8EC4" w14:textId="77777777" w:rsidR="00090587" w:rsidRDefault="00090587" w:rsidP="008444AE">
            <w:pPr>
              <w:spacing w:line="320" w:lineRule="exact"/>
              <w:jc w:val="distribute"/>
              <w:rPr>
                <w:rFonts w:asciiTheme="minorEastAsia" w:hAnsiTheme="minorEastAsia"/>
                <w:sz w:val="22"/>
              </w:rPr>
            </w:pPr>
            <w:r>
              <w:rPr>
                <w:rFonts w:asciiTheme="minorEastAsia" w:hAnsiTheme="minorEastAsia" w:hint="eastAsia"/>
                <w:sz w:val="22"/>
              </w:rPr>
              <w:t>電話番号</w:t>
            </w:r>
          </w:p>
        </w:tc>
        <w:tc>
          <w:tcPr>
            <w:tcW w:w="6945" w:type="dxa"/>
            <w:tcBorders>
              <w:top w:val="single" w:sz="4" w:space="0" w:color="auto"/>
              <w:left w:val="single" w:sz="4" w:space="0" w:color="auto"/>
              <w:bottom w:val="single" w:sz="4" w:space="0" w:color="auto"/>
              <w:right w:val="single" w:sz="4" w:space="0" w:color="auto"/>
            </w:tcBorders>
          </w:tcPr>
          <w:p w14:paraId="3F54B75D" w14:textId="77777777" w:rsidR="00090587" w:rsidRDefault="00090587" w:rsidP="008444AE">
            <w:pPr>
              <w:spacing w:line="320" w:lineRule="exact"/>
              <w:rPr>
                <w:rFonts w:asciiTheme="minorEastAsia" w:hAnsiTheme="minorEastAsia"/>
                <w:sz w:val="22"/>
              </w:rPr>
            </w:pPr>
          </w:p>
        </w:tc>
      </w:tr>
      <w:tr w:rsidR="00090587" w14:paraId="2A70DF62" w14:textId="77777777" w:rsidTr="008444A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D908610" w14:textId="77777777" w:rsidR="00090587" w:rsidRDefault="00090587" w:rsidP="008444AE">
            <w:pPr>
              <w:spacing w:line="320" w:lineRule="exact"/>
              <w:jc w:val="distribute"/>
              <w:rPr>
                <w:rFonts w:asciiTheme="minorEastAsia" w:hAnsiTheme="minorEastAsia"/>
                <w:sz w:val="18"/>
                <w:szCs w:val="18"/>
              </w:rPr>
            </w:pPr>
            <w:r>
              <w:rPr>
                <w:rFonts w:asciiTheme="minorEastAsia" w:hAnsiTheme="minorEastAsia" w:hint="eastAsia"/>
                <w:sz w:val="18"/>
                <w:szCs w:val="18"/>
              </w:rPr>
              <w:t>（フリガナ）</w:t>
            </w:r>
          </w:p>
          <w:p w14:paraId="6C73DEBD" w14:textId="77777777" w:rsidR="00090587" w:rsidRDefault="00090587" w:rsidP="008444AE">
            <w:pPr>
              <w:spacing w:line="320" w:lineRule="exact"/>
              <w:jc w:val="distribute"/>
              <w:rPr>
                <w:rFonts w:asciiTheme="minorEastAsia" w:hAnsiTheme="minorEastAsia"/>
                <w:sz w:val="22"/>
              </w:rPr>
            </w:pPr>
            <w:r>
              <w:rPr>
                <w:rFonts w:asciiTheme="minorEastAsia" w:hAnsiTheme="minorEastAsia" w:hint="eastAsia"/>
                <w:sz w:val="22"/>
              </w:rPr>
              <w:t>氏名</w:t>
            </w:r>
          </w:p>
          <w:p w14:paraId="3434EB14" w14:textId="77777777" w:rsidR="00090587" w:rsidRDefault="00090587" w:rsidP="008444AE">
            <w:pPr>
              <w:spacing w:line="320" w:lineRule="exact"/>
              <w:jc w:val="distribute"/>
              <w:rPr>
                <w:rFonts w:asciiTheme="minorEastAsia" w:hAnsiTheme="minorEastAsia"/>
                <w:sz w:val="22"/>
              </w:rPr>
            </w:pPr>
            <w:r>
              <w:rPr>
                <w:rFonts w:asciiTheme="minorEastAsia" w:hAnsiTheme="minorEastAsia" w:hint="eastAsia"/>
                <w:sz w:val="22"/>
              </w:rPr>
              <w:t>（名称等）</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D2B1FD3" w14:textId="77777777" w:rsidR="00090587" w:rsidRDefault="00090587" w:rsidP="008444AE">
            <w:pPr>
              <w:spacing w:line="320" w:lineRule="exact"/>
              <w:rPr>
                <w:rFonts w:asciiTheme="minorEastAsia" w:hAnsiTheme="minorEastAsia"/>
                <w:sz w:val="22"/>
              </w:rPr>
            </w:pPr>
            <w:r>
              <w:rPr>
                <w:rFonts w:asciiTheme="minorEastAsia" w:hAnsiTheme="minorEastAsia" w:hint="eastAsia"/>
                <w:sz w:val="22"/>
              </w:rPr>
              <w:t xml:space="preserve">　　　　　　　　　　　　　　　　　　　　　　　　　　　　㊞</w:t>
            </w:r>
          </w:p>
        </w:tc>
      </w:tr>
    </w:tbl>
    <w:p w14:paraId="473684A6" w14:textId="77777777" w:rsidR="00090587" w:rsidRDefault="00090587" w:rsidP="00090587">
      <w:pPr>
        <w:spacing w:line="320" w:lineRule="exact"/>
        <w:rPr>
          <w:rFonts w:asciiTheme="minorEastAsia" w:hAnsiTheme="minorEastAsia"/>
          <w:sz w:val="22"/>
        </w:rPr>
      </w:pPr>
    </w:p>
    <w:p w14:paraId="118BAA2D" w14:textId="77777777" w:rsidR="00090587" w:rsidRDefault="00090587" w:rsidP="00090587">
      <w:pPr>
        <w:spacing w:line="320" w:lineRule="exact"/>
        <w:ind w:firstLineChars="100" w:firstLine="220"/>
        <w:rPr>
          <w:rFonts w:asciiTheme="minorEastAsia" w:hAnsiTheme="minorEastAsia"/>
          <w:sz w:val="22"/>
        </w:rPr>
      </w:pPr>
      <w:r>
        <w:rPr>
          <w:rFonts w:asciiTheme="minorEastAsia" w:hAnsiTheme="minorEastAsia" w:hint="eastAsia"/>
          <w:sz w:val="22"/>
        </w:rPr>
        <w:t>買受物件</w:t>
      </w:r>
    </w:p>
    <w:tbl>
      <w:tblPr>
        <w:tblStyle w:val="a3"/>
        <w:tblW w:w="0" w:type="auto"/>
        <w:jc w:val="center"/>
        <w:tblLook w:val="04A0" w:firstRow="1" w:lastRow="0" w:firstColumn="1" w:lastColumn="0" w:noHBand="0" w:noVBand="1"/>
      </w:tblPr>
      <w:tblGrid>
        <w:gridCol w:w="2631"/>
        <w:gridCol w:w="1196"/>
        <w:gridCol w:w="992"/>
        <w:gridCol w:w="2532"/>
        <w:gridCol w:w="1559"/>
      </w:tblGrid>
      <w:tr w:rsidR="00090587" w14:paraId="1641C75A" w14:textId="77777777" w:rsidTr="008444AE">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360C39F8" w14:textId="77777777" w:rsidR="00090587" w:rsidRDefault="00090587" w:rsidP="008444AE">
            <w:pPr>
              <w:spacing w:line="320" w:lineRule="exact"/>
              <w:jc w:val="center"/>
              <w:rPr>
                <w:rFonts w:asciiTheme="minorEastAsia" w:hAnsiTheme="minorEastAsia"/>
                <w:sz w:val="22"/>
              </w:rPr>
            </w:pPr>
            <w:r w:rsidRPr="003A3597">
              <w:rPr>
                <w:rFonts w:asciiTheme="minorEastAsia" w:hAnsiTheme="minorEastAsia" w:hint="eastAsia"/>
                <w:spacing w:val="36"/>
                <w:kern w:val="0"/>
                <w:sz w:val="22"/>
                <w:fitText w:val="1100" w:id="-601202427"/>
              </w:rPr>
              <w:t>所在地</w:t>
            </w:r>
            <w:r w:rsidRPr="003A3597">
              <w:rPr>
                <w:rFonts w:asciiTheme="minorEastAsia" w:hAnsiTheme="minorEastAsia" w:hint="eastAsia"/>
                <w:spacing w:val="2"/>
                <w:kern w:val="0"/>
                <w:sz w:val="22"/>
                <w:fitText w:val="1100" w:id="-601202427"/>
              </w:rPr>
              <w:t>番</w:t>
            </w:r>
          </w:p>
        </w:tc>
        <w:tc>
          <w:tcPr>
            <w:tcW w:w="4456" w:type="dxa"/>
            <w:gridSpan w:val="3"/>
            <w:tcBorders>
              <w:top w:val="single" w:sz="4" w:space="0" w:color="auto"/>
              <w:left w:val="single" w:sz="4" w:space="0" w:color="auto"/>
              <w:bottom w:val="single" w:sz="4" w:space="0" w:color="auto"/>
              <w:right w:val="single" w:sz="4" w:space="0" w:color="auto"/>
            </w:tcBorders>
            <w:vAlign w:val="center"/>
            <w:hideMark/>
          </w:tcPr>
          <w:p w14:paraId="0E18ACB9" w14:textId="77777777" w:rsidR="00090587" w:rsidRDefault="00090587" w:rsidP="008444AE">
            <w:pPr>
              <w:spacing w:line="320" w:lineRule="exact"/>
              <w:jc w:val="center"/>
              <w:rPr>
                <w:rFonts w:asciiTheme="minorEastAsia" w:hAnsiTheme="minorEastAsia"/>
                <w:sz w:val="22"/>
              </w:rPr>
            </w:pPr>
            <w:r>
              <w:rPr>
                <w:rFonts w:asciiTheme="minorEastAsia" w:hAnsiTheme="minorEastAsia" w:hint="eastAsia"/>
                <w:sz w:val="22"/>
              </w:rPr>
              <w:t>地　目</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A6EF93" w14:textId="77777777" w:rsidR="00090587" w:rsidRDefault="00090587" w:rsidP="008444AE">
            <w:pPr>
              <w:spacing w:line="320" w:lineRule="exact"/>
              <w:jc w:val="center"/>
              <w:rPr>
                <w:rFonts w:asciiTheme="minorEastAsia" w:hAnsiTheme="minorEastAsia"/>
                <w:sz w:val="22"/>
              </w:rPr>
            </w:pPr>
            <w:r>
              <w:rPr>
                <w:rFonts w:asciiTheme="minorEastAsia" w:hAnsiTheme="minorEastAsia" w:hint="eastAsia"/>
                <w:sz w:val="22"/>
              </w:rPr>
              <w:t>地積（㎡）</w:t>
            </w:r>
          </w:p>
        </w:tc>
      </w:tr>
      <w:tr w:rsidR="00090587" w14:paraId="609169AF" w14:textId="77777777" w:rsidTr="008444AE">
        <w:trPr>
          <w:trHeight w:val="746"/>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59E251AC" w14:textId="55925BAB" w:rsidR="00090587" w:rsidRDefault="00A15F25" w:rsidP="008444AE">
            <w:pPr>
              <w:spacing w:line="320" w:lineRule="exact"/>
              <w:jc w:val="center"/>
              <w:rPr>
                <w:rFonts w:asciiTheme="minorEastAsia" w:hAnsiTheme="minorEastAsia"/>
                <w:sz w:val="22"/>
              </w:rPr>
            </w:pPr>
            <w:r>
              <w:rPr>
                <w:rFonts w:asciiTheme="minorEastAsia" w:hAnsiTheme="minorEastAsia" w:hint="eastAsia"/>
                <w:sz w:val="22"/>
              </w:rPr>
              <w:t>八戸市桔梗野工業団地一丁目2番675</w:t>
            </w:r>
          </w:p>
        </w:tc>
        <w:tc>
          <w:tcPr>
            <w:tcW w:w="4456" w:type="dxa"/>
            <w:gridSpan w:val="3"/>
            <w:tcBorders>
              <w:top w:val="single" w:sz="4" w:space="0" w:color="auto"/>
              <w:left w:val="single" w:sz="4" w:space="0" w:color="auto"/>
              <w:bottom w:val="single" w:sz="4" w:space="0" w:color="auto"/>
              <w:right w:val="single" w:sz="4" w:space="0" w:color="auto"/>
            </w:tcBorders>
            <w:vAlign w:val="center"/>
            <w:hideMark/>
          </w:tcPr>
          <w:p w14:paraId="5A641484" w14:textId="4BA6086A" w:rsidR="00090587" w:rsidRDefault="00A15F25" w:rsidP="008444AE">
            <w:pPr>
              <w:spacing w:line="320" w:lineRule="exact"/>
              <w:jc w:val="center"/>
              <w:rPr>
                <w:rFonts w:asciiTheme="minorEastAsia" w:hAnsiTheme="minorEastAsia"/>
                <w:sz w:val="22"/>
              </w:rPr>
            </w:pPr>
            <w:r>
              <w:rPr>
                <w:rFonts w:asciiTheme="minorEastAsia" w:hAnsiTheme="minorEastAsia" w:hint="eastAsia"/>
                <w:sz w:val="22"/>
              </w:rPr>
              <w:t>雑種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73EE69" w14:textId="0B2316C7" w:rsidR="00090587" w:rsidRDefault="00A15F25" w:rsidP="008444AE">
            <w:pPr>
              <w:spacing w:line="320" w:lineRule="exact"/>
              <w:jc w:val="center"/>
              <w:rPr>
                <w:rFonts w:asciiTheme="minorEastAsia" w:hAnsiTheme="minorEastAsia"/>
                <w:sz w:val="22"/>
              </w:rPr>
            </w:pPr>
            <w:r>
              <w:rPr>
                <w:rFonts w:asciiTheme="minorEastAsia" w:hAnsiTheme="minorEastAsia" w:hint="eastAsia"/>
              </w:rPr>
              <w:t>3,694.00</w:t>
            </w:r>
            <w:r w:rsidR="00090587">
              <w:rPr>
                <w:rFonts w:asciiTheme="minorEastAsia" w:hAnsiTheme="minorEastAsia" w:hint="eastAsia"/>
                <w:sz w:val="22"/>
              </w:rPr>
              <w:t>㎡</w:t>
            </w:r>
          </w:p>
          <w:p w14:paraId="168DFF8C" w14:textId="77777777" w:rsidR="00090587" w:rsidRDefault="00090587" w:rsidP="008444AE">
            <w:pPr>
              <w:spacing w:line="320" w:lineRule="exact"/>
              <w:jc w:val="center"/>
              <w:rPr>
                <w:rFonts w:asciiTheme="minorEastAsia" w:hAnsiTheme="minorEastAsia"/>
                <w:sz w:val="22"/>
              </w:rPr>
            </w:pPr>
            <w:r>
              <w:rPr>
                <w:rFonts w:asciiTheme="minorEastAsia" w:hAnsiTheme="minorEastAsia" w:hint="eastAsia"/>
                <w:sz w:val="22"/>
              </w:rPr>
              <w:t>（登記）</w:t>
            </w:r>
          </w:p>
        </w:tc>
      </w:tr>
      <w:tr w:rsidR="00090587" w14:paraId="371FE2D9" w14:textId="77777777" w:rsidTr="008444AE">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459057E2" w14:textId="77777777" w:rsidR="00090587" w:rsidRDefault="00090587" w:rsidP="008444AE">
            <w:pPr>
              <w:spacing w:line="320" w:lineRule="exact"/>
              <w:jc w:val="center"/>
              <w:rPr>
                <w:rFonts w:asciiTheme="minorEastAsia" w:hAnsiTheme="minorEastAsia"/>
                <w:sz w:val="22"/>
              </w:rPr>
            </w:pPr>
            <w:r w:rsidRPr="003A3597">
              <w:rPr>
                <w:rFonts w:asciiTheme="minorEastAsia" w:hAnsiTheme="minorEastAsia" w:hint="eastAsia"/>
                <w:spacing w:val="110"/>
                <w:kern w:val="0"/>
                <w:sz w:val="22"/>
                <w:fitText w:val="1100" w:id="-601202426"/>
              </w:rPr>
              <w:t>所在</w:t>
            </w:r>
            <w:r w:rsidRPr="003A3597">
              <w:rPr>
                <w:rFonts w:asciiTheme="minorEastAsia" w:hAnsiTheme="minorEastAsia" w:hint="eastAsia"/>
                <w:kern w:val="0"/>
                <w:sz w:val="22"/>
                <w:fitText w:val="1100" w:id="-601202426"/>
              </w:rPr>
              <w:t>地</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D8855DD" w14:textId="77777777" w:rsidR="00090587" w:rsidRDefault="00090587" w:rsidP="008444AE">
            <w:pPr>
              <w:spacing w:line="320" w:lineRule="exact"/>
              <w:jc w:val="center"/>
              <w:rPr>
                <w:rFonts w:asciiTheme="minorEastAsia" w:hAnsiTheme="minorEastAsia"/>
                <w:sz w:val="22"/>
              </w:rPr>
            </w:pPr>
            <w:r>
              <w:rPr>
                <w:rFonts w:asciiTheme="minorEastAsia" w:hAnsiTheme="minorEastAsia" w:hint="eastAsia"/>
                <w:sz w:val="22"/>
              </w:rPr>
              <w:t>家屋番号</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52D42F" w14:textId="77777777" w:rsidR="00090587" w:rsidRDefault="00090587" w:rsidP="008444AE">
            <w:pPr>
              <w:spacing w:line="320" w:lineRule="exact"/>
              <w:jc w:val="center"/>
              <w:rPr>
                <w:rFonts w:asciiTheme="minorEastAsia" w:hAnsiTheme="minorEastAsia"/>
                <w:sz w:val="22"/>
              </w:rPr>
            </w:pPr>
            <w:r>
              <w:rPr>
                <w:rFonts w:asciiTheme="minorEastAsia" w:hAnsiTheme="minorEastAsia" w:hint="eastAsia"/>
                <w:sz w:val="22"/>
              </w:rPr>
              <w:t>種類</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A2BAD5" w14:textId="77777777" w:rsidR="00090587" w:rsidRDefault="00090587" w:rsidP="008444AE">
            <w:pPr>
              <w:spacing w:line="320" w:lineRule="exact"/>
              <w:jc w:val="center"/>
              <w:rPr>
                <w:rFonts w:asciiTheme="minorEastAsia" w:hAnsiTheme="minorEastAsia"/>
                <w:sz w:val="22"/>
              </w:rPr>
            </w:pPr>
            <w:r>
              <w:rPr>
                <w:rFonts w:asciiTheme="minorEastAsia" w:hAnsiTheme="minorEastAsia" w:hint="eastAsia"/>
                <w:sz w:val="22"/>
              </w:rPr>
              <w:t>構　造</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E65A39" w14:textId="77777777" w:rsidR="00090587" w:rsidRDefault="00090587" w:rsidP="008444AE">
            <w:pPr>
              <w:spacing w:line="320" w:lineRule="exact"/>
              <w:jc w:val="center"/>
              <w:rPr>
                <w:rFonts w:asciiTheme="minorEastAsia" w:hAnsiTheme="minorEastAsia"/>
                <w:sz w:val="22"/>
              </w:rPr>
            </w:pPr>
            <w:r>
              <w:rPr>
                <w:rFonts w:asciiTheme="minorEastAsia" w:hAnsiTheme="minorEastAsia" w:hint="eastAsia"/>
                <w:sz w:val="22"/>
              </w:rPr>
              <w:t>床面積（㎡）</w:t>
            </w:r>
          </w:p>
        </w:tc>
      </w:tr>
      <w:tr w:rsidR="00090587" w14:paraId="4C87B1F8" w14:textId="77777777" w:rsidTr="008444AE">
        <w:trPr>
          <w:trHeight w:val="746"/>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2356343D" w14:textId="64EF0B8D" w:rsidR="00090587" w:rsidRDefault="00A15F25" w:rsidP="008444AE">
            <w:pPr>
              <w:spacing w:line="320" w:lineRule="exact"/>
              <w:jc w:val="center"/>
              <w:rPr>
                <w:rFonts w:asciiTheme="minorEastAsia" w:hAnsiTheme="minorEastAsia"/>
                <w:sz w:val="22"/>
              </w:rPr>
            </w:pPr>
            <w:r>
              <w:rPr>
                <w:rFonts w:asciiTheme="minorEastAsia" w:hAnsiTheme="minorEastAsia" w:hint="eastAsia"/>
                <w:sz w:val="22"/>
              </w:rPr>
              <w:t>八戸市桔梗野工業団地一丁目2番675</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D1EE06D" w14:textId="51C4B4D8" w:rsidR="00090587" w:rsidRDefault="00A15F25" w:rsidP="008444AE">
            <w:pPr>
              <w:spacing w:line="320" w:lineRule="exact"/>
              <w:jc w:val="center"/>
              <w:rPr>
                <w:rFonts w:asciiTheme="minorEastAsia" w:hAnsiTheme="minorEastAsia"/>
                <w:sz w:val="22"/>
              </w:rPr>
            </w:pPr>
            <w:r w:rsidRPr="002E572A">
              <w:rPr>
                <w:rFonts w:asciiTheme="minorEastAsia" w:hAnsiTheme="minorEastAsia" w:hint="eastAsia"/>
                <w:w w:val="72"/>
                <w:kern w:val="0"/>
                <w:fitText w:val="840" w:id="-601192448"/>
              </w:rPr>
              <w:t>2</w:t>
            </w:r>
            <w:r w:rsidR="00090587" w:rsidRPr="002E572A">
              <w:rPr>
                <w:rFonts w:asciiTheme="minorEastAsia" w:hAnsiTheme="minorEastAsia" w:hint="eastAsia"/>
                <w:w w:val="72"/>
                <w:kern w:val="0"/>
                <w:fitText w:val="840" w:id="-601192448"/>
              </w:rPr>
              <w:t>番</w:t>
            </w:r>
            <w:r w:rsidRPr="002E572A">
              <w:rPr>
                <w:rFonts w:asciiTheme="minorEastAsia" w:hAnsiTheme="minorEastAsia" w:hint="eastAsia"/>
                <w:w w:val="72"/>
                <w:kern w:val="0"/>
                <w:fitText w:val="840" w:id="-601192448"/>
              </w:rPr>
              <w:t>675の</w:t>
            </w:r>
            <w:r w:rsidRPr="002E572A">
              <w:rPr>
                <w:rFonts w:asciiTheme="minorEastAsia" w:hAnsiTheme="minorEastAsia" w:hint="eastAsia"/>
                <w:spacing w:val="9"/>
                <w:w w:val="72"/>
                <w:kern w:val="0"/>
                <w:fitText w:val="840" w:id="-60119244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948E63" w14:textId="498503D4" w:rsidR="00090587" w:rsidRDefault="00A15F25" w:rsidP="008444AE">
            <w:pPr>
              <w:spacing w:line="320" w:lineRule="exact"/>
              <w:jc w:val="center"/>
              <w:rPr>
                <w:rFonts w:asciiTheme="minorEastAsia" w:hAnsiTheme="minorEastAsia"/>
                <w:sz w:val="22"/>
              </w:rPr>
            </w:pPr>
            <w:r>
              <w:rPr>
                <w:rFonts w:asciiTheme="minorEastAsia" w:hAnsiTheme="minorEastAsia" w:hint="eastAsia"/>
              </w:rPr>
              <w:t>体育館</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4797CF" w14:textId="77777777" w:rsidR="002E572A" w:rsidRPr="00315064" w:rsidRDefault="002E572A" w:rsidP="002E572A">
            <w:pPr>
              <w:spacing w:line="320" w:lineRule="exact"/>
              <w:jc w:val="center"/>
              <w:rPr>
                <w:rFonts w:asciiTheme="minorEastAsia" w:hAnsiTheme="minorEastAsia"/>
                <w:kern w:val="0"/>
                <w:szCs w:val="21"/>
              </w:rPr>
            </w:pPr>
            <w:r w:rsidRPr="00F40881">
              <w:rPr>
                <w:rFonts w:asciiTheme="minorEastAsia" w:hAnsiTheme="minorEastAsia" w:hint="eastAsia"/>
                <w:spacing w:val="2"/>
                <w:w w:val="90"/>
                <w:kern w:val="0"/>
                <w:szCs w:val="21"/>
                <w:fitText w:val="2100" w:id="-601192704"/>
              </w:rPr>
              <w:t>鉄骨鉄筋コンクリート</w:t>
            </w:r>
            <w:r w:rsidRPr="00F40881">
              <w:rPr>
                <w:rFonts w:asciiTheme="minorEastAsia" w:hAnsiTheme="minorEastAsia" w:hint="eastAsia"/>
                <w:spacing w:val="-7"/>
                <w:w w:val="90"/>
                <w:kern w:val="0"/>
                <w:szCs w:val="21"/>
                <w:fitText w:val="2100" w:id="-601192704"/>
              </w:rPr>
              <w:t>造</w:t>
            </w:r>
          </w:p>
          <w:p w14:paraId="32274F2C" w14:textId="64DC1A9D" w:rsidR="00090587" w:rsidRDefault="00810288" w:rsidP="002E572A">
            <w:pPr>
              <w:spacing w:line="320" w:lineRule="exact"/>
              <w:rPr>
                <w:rFonts w:asciiTheme="minorEastAsia" w:hAnsiTheme="minorEastAsia"/>
                <w:sz w:val="22"/>
              </w:rPr>
            </w:pPr>
            <w:r w:rsidRPr="001E4499">
              <w:rPr>
                <w:rFonts w:asciiTheme="minorEastAsia" w:hAnsiTheme="minorEastAsia" w:hint="eastAsia"/>
                <w:w w:val="95"/>
                <w:kern w:val="0"/>
                <w:sz w:val="22"/>
                <w:fitText w:val="2316" w:id="-455375614"/>
              </w:rPr>
              <w:t>アルミニウム</w:t>
            </w:r>
            <w:r w:rsidR="00F40881" w:rsidRPr="001E4499">
              <w:rPr>
                <w:rFonts w:asciiTheme="minorEastAsia" w:hAnsiTheme="minorEastAsia" w:hint="eastAsia"/>
                <w:w w:val="95"/>
                <w:kern w:val="0"/>
                <w:sz w:val="22"/>
                <w:fitText w:val="2316" w:id="-455375614"/>
              </w:rPr>
              <w:t>板葺2階</w:t>
            </w:r>
            <w:r w:rsidR="00F40881" w:rsidRPr="001E4499">
              <w:rPr>
                <w:rFonts w:asciiTheme="minorEastAsia" w:hAnsiTheme="minorEastAsia" w:hint="eastAsia"/>
                <w:spacing w:val="14"/>
                <w:w w:val="95"/>
                <w:kern w:val="0"/>
                <w:sz w:val="22"/>
                <w:fitText w:val="2316" w:id="-455375614"/>
              </w:rPr>
              <w:t>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151158" w14:textId="759DD946" w:rsidR="00090587" w:rsidRDefault="00A15F25" w:rsidP="008444AE">
            <w:pPr>
              <w:spacing w:line="320" w:lineRule="exact"/>
              <w:jc w:val="center"/>
              <w:rPr>
                <w:rFonts w:asciiTheme="minorEastAsia" w:hAnsiTheme="minorEastAsia"/>
                <w:sz w:val="22"/>
              </w:rPr>
            </w:pPr>
            <w:r>
              <w:rPr>
                <w:rFonts w:asciiTheme="minorEastAsia" w:hAnsiTheme="minorEastAsia" w:hint="eastAsia"/>
              </w:rPr>
              <w:t>延1,126.41</w:t>
            </w:r>
            <w:r w:rsidR="00090587">
              <w:rPr>
                <w:rFonts w:asciiTheme="minorEastAsia" w:hAnsiTheme="minorEastAsia" w:hint="eastAsia"/>
                <w:sz w:val="22"/>
              </w:rPr>
              <w:t>㎡</w:t>
            </w:r>
          </w:p>
          <w:p w14:paraId="284725F3" w14:textId="77777777" w:rsidR="00090587" w:rsidRDefault="00090587" w:rsidP="008444AE">
            <w:pPr>
              <w:spacing w:line="320" w:lineRule="exact"/>
              <w:jc w:val="center"/>
              <w:rPr>
                <w:rFonts w:asciiTheme="minorEastAsia" w:hAnsiTheme="minorEastAsia"/>
                <w:sz w:val="22"/>
              </w:rPr>
            </w:pPr>
            <w:r>
              <w:rPr>
                <w:rFonts w:asciiTheme="minorEastAsia" w:hAnsiTheme="minorEastAsia" w:hint="eastAsia"/>
                <w:sz w:val="22"/>
              </w:rPr>
              <w:t>（登記）</w:t>
            </w:r>
          </w:p>
        </w:tc>
      </w:tr>
      <w:tr w:rsidR="00090587" w14:paraId="7F880CAB" w14:textId="77777777" w:rsidTr="008444AE">
        <w:trPr>
          <w:trHeight w:val="523"/>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0CC35701" w14:textId="77777777" w:rsidR="00090587" w:rsidRDefault="00090587" w:rsidP="008444AE">
            <w:pPr>
              <w:spacing w:line="320" w:lineRule="exact"/>
              <w:jc w:val="center"/>
              <w:rPr>
                <w:rFonts w:asciiTheme="minorEastAsia" w:hAnsiTheme="minorEastAsia"/>
                <w:sz w:val="22"/>
              </w:rPr>
            </w:pPr>
            <w:r>
              <w:rPr>
                <w:rFonts w:asciiTheme="minorEastAsia" w:hAnsiTheme="minorEastAsia" w:hint="eastAsia"/>
                <w:sz w:val="22"/>
              </w:rPr>
              <w:t>使　用　目　的</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CED8805" w14:textId="77777777" w:rsidR="00090587" w:rsidRDefault="00090587" w:rsidP="008444AE">
            <w:pPr>
              <w:spacing w:line="320" w:lineRule="exact"/>
              <w:jc w:val="center"/>
              <w:rPr>
                <w:rFonts w:asciiTheme="minorEastAsia" w:hAnsiTheme="minorEastAsia"/>
                <w:sz w:val="22"/>
              </w:rPr>
            </w:pPr>
          </w:p>
        </w:tc>
      </w:tr>
      <w:tr w:rsidR="00090587" w14:paraId="376D718F" w14:textId="77777777" w:rsidTr="008444AE">
        <w:trPr>
          <w:trHeight w:val="546"/>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215AE8B2" w14:textId="77777777" w:rsidR="00090587" w:rsidRDefault="00090587" w:rsidP="008444AE">
            <w:pPr>
              <w:spacing w:line="320" w:lineRule="exact"/>
              <w:jc w:val="center"/>
              <w:rPr>
                <w:rFonts w:asciiTheme="minorEastAsia" w:hAnsiTheme="minorEastAsia"/>
                <w:sz w:val="22"/>
              </w:rPr>
            </w:pPr>
            <w:r>
              <w:rPr>
                <w:rFonts w:asciiTheme="minorEastAsia" w:hAnsiTheme="minorEastAsia" w:hint="eastAsia"/>
                <w:sz w:val="22"/>
              </w:rPr>
              <w:t>買受（見積）価格</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79DAFC9" w14:textId="77777777" w:rsidR="00090587" w:rsidRDefault="00090587" w:rsidP="008444AE">
            <w:pPr>
              <w:spacing w:line="320" w:lineRule="exact"/>
              <w:jc w:val="center"/>
              <w:rPr>
                <w:rFonts w:asciiTheme="minorEastAsia" w:hAnsiTheme="minorEastAsia"/>
                <w:sz w:val="22"/>
              </w:rPr>
            </w:pPr>
          </w:p>
        </w:tc>
      </w:tr>
    </w:tbl>
    <w:p w14:paraId="7CAA55FC" w14:textId="77777777" w:rsidR="00090587" w:rsidRDefault="00090587" w:rsidP="00090587">
      <w:pPr>
        <w:spacing w:line="320" w:lineRule="exact"/>
        <w:ind w:firstLineChars="100" w:firstLine="220"/>
        <w:rPr>
          <w:rFonts w:asciiTheme="minorEastAsia" w:hAnsiTheme="minorEastAsia"/>
          <w:sz w:val="22"/>
        </w:rPr>
      </w:pPr>
      <w:r>
        <w:rPr>
          <w:rFonts w:asciiTheme="minorEastAsia" w:hAnsiTheme="minorEastAsia" w:hint="eastAsia"/>
          <w:sz w:val="22"/>
        </w:rPr>
        <w:t>※　入札申込者の印は、印鑑登録された印をご使用ください。（共有者も同じ）</w:t>
      </w:r>
    </w:p>
    <w:p w14:paraId="2DB198FD" w14:textId="77777777" w:rsidR="00090587" w:rsidRDefault="00090587" w:rsidP="00090587">
      <w:pPr>
        <w:spacing w:line="320" w:lineRule="exact"/>
        <w:ind w:leftChars="100" w:left="430" w:hangingChars="100" w:hanging="220"/>
        <w:rPr>
          <w:rFonts w:asciiTheme="majorEastAsia" w:eastAsiaTheme="majorEastAsia" w:hAnsiTheme="majorEastAsia"/>
          <w:kern w:val="0"/>
          <w:szCs w:val="21"/>
        </w:rPr>
      </w:pPr>
      <w:r>
        <w:rPr>
          <w:rFonts w:asciiTheme="minorEastAsia" w:hAnsiTheme="minorEastAsia" w:hint="eastAsia"/>
          <w:sz w:val="22"/>
        </w:rPr>
        <w:t>※　共有名義で申し込まれる場合は、共有者を代表して入札手続きを行う者を決め、申込者欄にその代表者名等をご記入ください。また、共有者名簿（第３号様式）に代表者名等と他の共有者についてご記入のうえご提出ください。</w:t>
      </w:r>
    </w:p>
    <w:p w14:paraId="1146DFE1" w14:textId="77777777" w:rsidR="00090587" w:rsidRPr="008A652F" w:rsidRDefault="00090587" w:rsidP="00090587"/>
    <w:p w14:paraId="67077687" w14:textId="77777777" w:rsidR="00090587" w:rsidRDefault="00090587" w:rsidP="00090587"/>
    <w:sectPr w:rsidR="00090587" w:rsidSect="00090587">
      <w:footerReference w:type="default" r:id="rId8"/>
      <w:pgSz w:w="11906" w:h="16838" w:code="9"/>
      <w:pgMar w:top="720" w:right="720" w:bottom="720" w:left="720" w:header="851" w:footer="32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2CC4B" w14:textId="77777777" w:rsidR="00C14334" w:rsidRDefault="00C14334" w:rsidP="00CF6455">
      <w:r>
        <w:separator/>
      </w:r>
    </w:p>
  </w:endnote>
  <w:endnote w:type="continuationSeparator" w:id="0">
    <w:p w14:paraId="30741FE6" w14:textId="77777777" w:rsidR="00C14334" w:rsidRDefault="00C14334" w:rsidP="00CF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792148"/>
      <w:docPartObj>
        <w:docPartGallery w:val="Page Numbers (Bottom of Page)"/>
        <w:docPartUnique/>
      </w:docPartObj>
    </w:sdtPr>
    <w:sdtEndPr/>
    <w:sdtContent>
      <w:p w14:paraId="16322FEC" w14:textId="77777777" w:rsidR="005E7878" w:rsidRDefault="005E7878">
        <w:pPr>
          <w:pStyle w:val="a7"/>
          <w:jc w:val="center"/>
        </w:pPr>
        <w:r>
          <w:fldChar w:fldCharType="begin"/>
        </w:r>
        <w:r>
          <w:instrText>PAGE   \* MERGEFORMAT</w:instrText>
        </w:r>
        <w:r>
          <w:fldChar w:fldCharType="separate"/>
        </w:r>
        <w:r w:rsidR="00475A48" w:rsidRPr="00475A48">
          <w:rPr>
            <w:noProof/>
            <w:lang w:val="ja-JP"/>
          </w:rPr>
          <w:t>-</w:t>
        </w:r>
        <w:r w:rsidR="00475A48">
          <w:rPr>
            <w:noProof/>
          </w:rPr>
          <w:t xml:space="preserve"> 15 -</w:t>
        </w:r>
        <w:r>
          <w:fldChar w:fldCharType="end"/>
        </w:r>
      </w:p>
    </w:sdtContent>
  </w:sdt>
  <w:p w14:paraId="1E652C74" w14:textId="77777777" w:rsidR="005E7878" w:rsidRDefault="005E78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0DD4D" w14:textId="77777777" w:rsidR="00C14334" w:rsidRDefault="00C14334" w:rsidP="00CF6455">
      <w:r>
        <w:separator/>
      </w:r>
    </w:p>
  </w:footnote>
  <w:footnote w:type="continuationSeparator" w:id="0">
    <w:p w14:paraId="65EC2EA1" w14:textId="77777777" w:rsidR="00C14334" w:rsidRDefault="00C14334" w:rsidP="00CF6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0E2"/>
    <w:multiLevelType w:val="hybridMultilevel"/>
    <w:tmpl w:val="E6CEEAC2"/>
    <w:lvl w:ilvl="0" w:tplc="4EE0727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03452C"/>
    <w:multiLevelType w:val="hybridMultilevel"/>
    <w:tmpl w:val="4726E4B8"/>
    <w:lvl w:ilvl="0" w:tplc="0B7C025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F9128C4"/>
    <w:multiLevelType w:val="hybridMultilevel"/>
    <w:tmpl w:val="73B21722"/>
    <w:lvl w:ilvl="0" w:tplc="62F486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E2045C3"/>
    <w:multiLevelType w:val="hybridMultilevel"/>
    <w:tmpl w:val="C824BE76"/>
    <w:lvl w:ilvl="0" w:tplc="1DAA79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272923"/>
    <w:multiLevelType w:val="hybridMultilevel"/>
    <w:tmpl w:val="E7DC9B3C"/>
    <w:lvl w:ilvl="0" w:tplc="A67EAFD4">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39390387"/>
    <w:multiLevelType w:val="hybridMultilevel"/>
    <w:tmpl w:val="0AF25314"/>
    <w:lvl w:ilvl="0" w:tplc="23200812">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444B428B"/>
    <w:multiLevelType w:val="hybridMultilevel"/>
    <w:tmpl w:val="3B720C54"/>
    <w:lvl w:ilvl="0" w:tplc="1B226904">
      <w:start w:val="6"/>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46294910"/>
    <w:multiLevelType w:val="hybridMultilevel"/>
    <w:tmpl w:val="D858506C"/>
    <w:lvl w:ilvl="0" w:tplc="EF4009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8CA33DE"/>
    <w:multiLevelType w:val="hybridMultilevel"/>
    <w:tmpl w:val="38E2BC88"/>
    <w:lvl w:ilvl="0" w:tplc="09D825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7EC41D5"/>
    <w:multiLevelType w:val="hybridMultilevel"/>
    <w:tmpl w:val="0FB2865A"/>
    <w:lvl w:ilvl="0" w:tplc="9072E478">
      <w:start w:val="1"/>
      <w:numFmt w:val="decimalEnclosedCircle"/>
      <w:lvlText w:val="%1"/>
      <w:lvlJc w:val="left"/>
      <w:pPr>
        <w:ind w:left="640" w:hanging="420"/>
      </w:pPr>
      <w:rPr>
        <w:color w:val="000000" w:themeColor="text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15D7F48"/>
    <w:multiLevelType w:val="hybridMultilevel"/>
    <w:tmpl w:val="415CDF7A"/>
    <w:lvl w:ilvl="0" w:tplc="76003EB0">
      <w:start w:val="1"/>
      <w:numFmt w:val="decimalEnclosedCircle"/>
      <w:lvlText w:val="%1"/>
      <w:lvlJc w:val="left"/>
      <w:pPr>
        <w:ind w:left="360" w:hanging="360"/>
      </w:pPr>
      <w:rPr>
        <w:rFonts w:cstheme="minorBidi"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5406FB8"/>
    <w:multiLevelType w:val="hybridMultilevel"/>
    <w:tmpl w:val="6D3298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2F45A6"/>
    <w:multiLevelType w:val="hybridMultilevel"/>
    <w:tmpl w:val="F98643E2"/>
    <w:lvl w:ilvl="0" w:tplc="F6A2540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513923"/>
    <w:multiLevelType w:val="hybridMultilevel"/>
    <w:tmpl w:val="2E524CC6"/>
    <w:lvl w:ilvl="0" w:tplc="939C570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4" w15:restartNumberingAfterBreak="0">
    <w:nsid w:val="78C32133"/>
    <w:multiLevelType w:val="hybridMultilevel"/>
    <w:tmpl w:val="7A58F484"/>
    <w:lvl w:ilvl="0" w:tplc="0A92DF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9816570">
    <w:abstractNumId w:val="12"/>
  </w:num>
  <w:num w:numId="2" w16cid:durableId="1644122694">
    <w:abstractNumId w:val="14"/>
  </w:num>
  <w:num w:numId="3" w16cid:durableId="1222447472">
    <w:abstractNumId w:val="10"/>
  </w:num>
  <w:num w:numId="4" w16cid:durableId="472792229">
    <w:abstractNumId w:val="9"/>
  </w:num>
  <w:num w:numId="5" w16cid:durableId="574818738">
    <w:abstractNumId w:val="11"/>
  </w:num>
  <w:num w:numId="6" w16cid:durableId="1901748627">
    <w:abstractNumId w:val="5"/>
  </w:num>
  <w:num w:numId="7" w16cid:durableId="989017474">
    <w:abstractNumId w:val="1"/>
  </w:num>
  <w:num w:numId="8" w16cid:durableId="1774394577">
    <w:abstractNumId w:val="0"/>
  </w:num>
  <w:num w:numId="9" w16cid:durableId="312218629">
    <w:abstractNumId w:val="13"/>
  </w:num>
  <w:num w:numId="10" w16cid:durableId="860438966">
    <w:abstractNumId w:val="2"/>
  </w:num>
  <w:num w:numId="11" w16cid:durableId="1540124879">
    <w:abstractNumId w:val="7"/>
  </w:num>
  <w:num w:numId="12" w16cid:durableId="786778653">
    <w:abstractNumId w:val="6"/>
  </w:num>
  <w:num w:numId="13" w16cid:durableId="1227767960">
    <w:abstractNumId w:val="4"/>
  </w:num>
  <w:num w:numId="14" w16cid:durableId="1802067931">
    <w:abstractNumId w:val="3"/>
  </w:num>
  <w:num w:numId="15" w16cid:durableId="12006293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4F4"/>
    <w:rsid w:val="0000035D"/>
    <w:rsid w:val="000023E7"/>
    <w:rsid w:val="00004B99"/>
    <w:rsid w:val="00007A2D"/>
    <w:rsid w:val="00007C79"/>
    <w:rsid w:val="00007E9D"/>
    <w:rsid w:val="00007F0A"/>
    <w:rsid w:val="0001203A"/>
    <w:rsid w:val="00012A91"/>
    <w:rsid w:val="0001369C"/>
    <w:rsid w:val="000142BC"/>
    <w:rsid w:val="00021184"/>
    <w:rsid w:val="0002366E"/>
    <w:rsid w:val="00023EAA"/>
    <w:rsid w:val="00026E09"/>
    <w:rsid w:val="000321DA"/>
    <w:rsid w:val="00033556"/>
    <w:rsid w:val="00035B7A"/>
    <w:rsid w:val="0004003E"/>
    <w:rsid w:val="00040FEC"/>
    <w:rsid w:val="000424AD"/>
    <w:rsid w:val="00042F7C"/>
    <w:rsid w:val="00044FD2"/>
    <w:rsid w:val="00050FA2"/>
    <w:rsid w:val="0005116B"/>
    <w:rsid w:val="00053528"/>
    <w:rsid w:val="00053A2D"/>
    <w:rsid w:val="00056531"/>
    <w:rsid w:val="00057704"/>
    <w:rsid w:val="00057EAB"/>
    <w:rsid w:val="00062D2A"/>
    <w:rsid w:val="00062EA5"/>
    <w:rsid w:val="00063AB7"/>
    <w:rsid w:val="00065505"/>
    <w:rsid w:val="000666B0"/>
    <w:rsid w:val="00066BFE"/>
    <w:rsid w:val="000704DC"/>
    <w:rsid w:val="000706ED"/>
    <w:rsid w:val="00070C07"/>
    <w:rsid w:val="000725E3"/>
    <w:rsid w:val="00072920"/>
    <w:rsid w:val="00076CD8"/>
    <w:rsid w:val="00081445"/>
    <w:rsid w:val="00090222"/>
    <w:rsid w:val="00090587"/>
    <w:rsid w:val="00090F8D"/>
    <w:rsid w:val="00091C99"/>
    <w:rsid w:val="000930BD"/>
    <w:rsid w:val="0009429E"/>
    <w:rsid w:val="00095D18"/>
    <w:rsid w:val="000A18AC"/>
    <w:rsid w:val="000A1BB1"/>
    <w:rsid w:val="000A2B8E"/>
    <w:rsid w:val="000A2BEF"/>
    <w:rsid w:val="000A31D6"/>
    <w:rsid w:val="000A354B"/>
    <w:rsid w:val="000A7983"/>
    <w:rsid w:val="000B03C3"/>
    <w:rsid w:val="000B0471"/>
    <w:rsid w:val="000B0D47"/>
    <w:rsid w:val="000B105B"/>
    <w:rsid w:val="000B2863"/>
    <w:rsid w:val="000B439C"/>
    <w:rsid w:val="000B497D"/>
    <w:rsid w:val="000B5BCE"/>
    <w:rsid w:val="000B7EBE"/>
    <w:rsid w:val="000C475E"/>
    <w:rsid w:val="000C52FF"/>
    <w:rsid w:val="000C7060"/>
    <w:rsid w:val="000D05EB"/>
    <w:rsid w:val="000E18FA"/>
    <w:rsid w:val="000E4C47"/>
    <w:rsid w:val="000E6CB3"/>
    <w:rsid w:val="000E757B"/>
    <w:rsid w:val="000F0856"/>
    <w:rsid w:val="000F1FDC"/>
    <w:rsid w:val="000F2919"/>
    <w:rsid w:val="000F7B71"/>
    <w:rsid w:val="00100A84"/>
    <w:rsid w:val="00103C77"/>
    <w:rsid w:val="001101E2"/>
    <w:rsid w:val="00111DB7"/>
    <w:rsid w:val="001128E3"/>
    <w:rsid w:val="00121F74"/>
    <w:rsid w:val="0012692A"/>
    <w:rsid w:val="001275A5"/>
    <w:rsid w:val="00130C73"/>
    <w:rsid w:val="001316A4"/>
    <w:rsid w:val="00131B7F"/>
    <w:rsid w:val="00132AE9"/>
    <w:rsid w:val="00135C9E"/>
    <w:rsid w:val="00136247"/>
    <w:rsid w:val="0014056A"/>
    <w:rsid w:val="001442D5"/>
    <w:rsid w:val="00145C5E"/>
    <w:rsid w:val="00150760"/>
    <w:rsid w:val="00155560"/>
    <w:rsid w:val="00156D8F"/>
    <w:rsid w:val="00161D5A"/>
    <w:rsid w:val="0016273B"/>
    <w:rsid w:val="00162E6F"/>
    <w:rsid w:val="00165378"/>
    <w:rsid w:val="001679AA"/>
    <w:rsid w:val="00171F59"/>
    <w:rsid w:val="00172AC0"/>
    <w:rsid w:val="00175E04"/>
    <w:rsid w:val="001761DB"/>
    <w:rsid w:val="001762E3"/>
    <w:rsid w:val="00182E82"/>
    <w:rsid w:val="0018450F"/>
    <w:rsid w:val="00187DA0"/>
    <w:rsid w:val="00194DEA"/>
    <w:rsid w:val="00195465"/>
    <w:rsid w:val="001A00CA"/>
    <w:rsid w:val="001A1283"/>
    <w:rsid w:val="001A14DC"/>
    <w:rsid w:val="001B6675"/>
    <w:rsid w:val="001B70F4"/>
    <w:rsid w:val="001C03AB"/>
    <w:rsid w:val="001C131C"/>
    <w:rsid w:val="001C2B81"/>
    <w:rsid w:val="001C37EB"/>
    <w:rsid w:val="001C4702"/>
    <w:rsid w:val="001C60BA"/>
    <w:rsid w:val="001C6459"/>
    <w:rsid w:val="001C6BDB"/>
    <w:rsid w:val="001D4372"/>
    <w:rsid w:val="001D52BF"/>
    <w:rsid w:val="001D5F7B"/>
    <w:rsid w:val="001D6E9A"/>
    <w:rsid w:val="001E18F3"/>
    <w:rsid w:val="001E1A75"/>
    <w:rsid w:val="001E21B6"/>
    <w:rsid w:val="001E298D"/>
    <w:rsid w:val="001E3C4C"/>
    <w:rsid w:val="001E4499"/>
    <w:rsid w:val="001E6F2C"/>
    <w:rsid w:val="001F10FB"/>
    <w:rsid w:val="001F4040"/>
    <w:rsid w:val="001F4698"/>
    <w:rsid w:val="00205305"/>
    <w:rsid w:val="002057C4"/>
    <w:rsid w:val="00211CD3"/>
    <w:rsid w:val="00212700"/>
    <w:rsid w:val="00212FB1"/>
    <w:rsid w:val="00213E5A"/>
    <w:rsid w:val="002204D8"/>
    <w:rsid w:val="00221ADB"/>
    <w:rsid w:val="00222BF5"/>
    <w:rsid w:val="0023150E"/>
    <w:rsid w:val="00231F1C"/>
    <w:rsid w:val="00242294"/>
    <w:rsid w:val="0024310E"/>
    <w:rsid w:val="00245531"/>
    <w:rsid w:val="00246804"/>
    <w:rsid w:val="00250035"/>
    <w:rsid w:val="002529E8"/>
    <w:rsid w:val="002547C8"/>
    <w:rsid w:val="002728F1"/>
    <w:rsid w:val="002736B5"/>
    <w:rsid w:val="00273F9F"/>
    <w:rsid w:val="0027501E"/>
    <w:rsid w:val="002758A3"/>
    <w:rsid w:val="00275BEC"/>
    <w:rsid w:val="00277873"/>
    <w:rsid w:val="0028094D"/>
    <w:rsid w:val="00280BF1"/>
    <w:rsid w:val="00281096"/>
    <w:rsid w:val="00281F6C"/>
    <w:rsid w:val="002830C9"/>
    <w:rsid w:val="00283691"/>
    <w:rsid w:val="0028409A"/>
    <w:rsid w:val="00295ACE"/>
    <w:rsid w:val="00296703"/>
    <w:rsid w:val="002967C6"/>
    <w:rsid w:val="002A02CD"/>
    <w:rsid w:val="002A2BAE"/>
    <w:rsid w:val="002A358D"/>
    <w:rsid w:val="002A5624"/>
    <w:rsid w:val="002B07F9"/>
    <w:rsid w:val="002B1904"/>
    <w:rsid w:val="002B29D3"/>
    <w:rsid w:val="002B48AA"/>
    <w:rsid w:val="002B51F6"/>
    <w:rsid w:val="002B6E5C"/>
    <w:rsid w:val="002C552B"/>
    <w:rsid w:val="002D02A1"/>
    <w:rsid w:val="002D09EE"/>
    <w:rsid w:val="002D13E4"/>
    <w:rsid w:val="002D402B"/>
    <w:rsid w:val="002D6F81"/>
    <w:rsid w:val="002D7C7A"/>
    <w:rsid w:val="002E3FF3"/>
    <w:rsid w:val="002E572A"/>
    <w:rsid w:val="002E6704"/>
    <w:rsid w:val="002F6096"/>
    <w:rsid w:val="002F62E0"/>
    <w:rsid w:val="002F69CF"/>
    <w:rsid w:val="002F7A7E"/>
    <w:rsid w:val="00302E00"/>
    <w:rsid w:val="00303A11"/>
    <w:rsid w:val="00304E12"/>
    <w:rsid w:val="003052C0"/>
    <w:rsid w:val="00312240"/>
    <w:rsid w:val="00313825"/>
    <w:rsid w:val="00314B18"/>
    <w:rsid w:val="00315064"/>
    <w:rsid w:val="0031538F"/>
    <w:rsid w:val="00315FF1"/>
    <w:rsid w:val="003164D3"/>
    <w:rsid w:val="003176EB"/>
    <w:rsid w:val="00327BA2"/>
    <w:rsid w:val="003307E0"/>
    <w:rsid w:val="00331BAA"/>
    <w:rsid w:val="003326D9"/>
    <w:rsid w:val="00333F22"/>
    <w:rsid w:val="0033458B"/>
    <w:rsid w:val="00340E27"/>
    <w:rsid w:val="00343E13"/>
    <w:rsid w:val="0034787C"/>
    <w:rsid w:val="00354205"/>
    <w:rsid w:val="00354E5F"/>
    <w:rsid w:val="00364CF3"/>
    <w:rsid w:val="00364EC8"/>
    <w:rsid w:val="00365A59"/>
    <w:rsid w:val="003713A7"/>
    <w:rsid w:val="00372C46"/>
    <w:rsid w:val="003737C5"/>
    <w:rsid w:val="003741AC"/>
    <w:rsid w:val="0037673B"/>
    <w:rsid w:val="00376ED0"/>
    <w:rsid w:val="003778C7"/>
    <w:rsid w:val="0038048A"/>
    <w:rsid w:val="00381952"/>
    <w:rsid w:val="003875D4"/>
    <w:rsid w:val="00391FF3"/>
    <w:rsid w:val="003A3037"/>
    <w:rsid w:val="003A3597"/>
    <w:rsid w:val="003A4400"/>
    <w:rsid w:val="003A5745"/>
    <w:rsid w:val="003A608A"/>
    <w:rsid w:val="003A635A"/>
    <w:rsid w:val="003A68EE"/>
    <w:rsid w:val="003B1162"/>
    <w:rsid w:val="003B3D05"/>
    <w:rsid w:val="003B691F"/>
    <w:rsid w:val="003B6CDB"/>
    <w:rsid w:val="003C2647"/>
    <w:rsid w:val="003C5D5C"/>
    <w:rsid w:val="003C68F0"/>
    <w:rsid w:val="003C696F"/>
    <w:rsid w:val="003C7A42"/>
    <w:rsid w:val="003D09AA"/>
    <w:rsid w:val="003D11E9"/>
    <w:rsid w:val="003D2C6B"/>
    <w:rsid w:val="003D3415"/>
    <w:rsid w:val="003D4200"/>
    <w:rsid w:val="003D76B5"/>
    <w:rsid w:val="003E1D98"/>
    <w:rsid w:val="003E3CD3"/>
    <w:rsid w:val="003E5981"/>
    <w:rsid w:val="003F01DC"/>
    <w:rsid w:val="003F067D"/>
    <w:rsid w:val="003F4BEE"/>
    <w:rsid w:val="003F4F79"/>
    <w:rsid w:val="003F76F4"/>
    <w:rsid w:val="004009A2"/>
    <w:rsid w:val="00403111"/>
    <w:rsid w:val="00403F9B"/>
    <w:rsid w:val="004042EC"/>
    <w:rsid w:val="0040548F"/>
    <w:rsid w:val="00405D06"/>
    <w:rsid w:val="00406A0D"/>
    <w:rsid w:val="004112CC"/>
    <w:rsid w:val="0041221E"/>
    <w:rsid w:val="0041344B"/>
    <w:rsid w:val="00414650"/>
    <w:rsid w:val="00421790"/>
    <w:rsid w:val="00422BDA"/>
    <w:rsid w:val="004231E1"/>
    <w:rsid w:val="00424CB6"/>
    <w:rsid w:val="00426F2E"/>
    <w:rsid w:val="00427DF1"/>
    <w:rsid w:val="00434539"/>
    <w:rsid w:val="00434DC5"/>
    <w:rsid w:val="0043550E"/>
    <w:rsid w:val="004371DE"/>
    <w:rsid w:val="00437457"/>
    <w:rsid w:val="00445082"/>
    <w:rsid w:val="00445A95"/>
    <w:rsid w:val="004476DD"/>
    <w:rsid w:val="00453D19"/>
    <w:rsid w:val="00454BF6"/>
    <w:rsid w:val="0045550B"/>
    <w:rsid w:val="004569EA"/>
    <w:rsid w:val="0046324B"/>
    <w:rsid w:val="004651BF"/>
    <w:rsid w:val="00471304"/>
    <w:rsid w:val="0047224D"/>
    <w:rsid w:val="0047431B"/>
    <w:rsid w:val="00475A48"/>
    <w:rsid w:val="00475BF5"/>
    <w:rsid w:val="0047762C"/>
    <w:rsid w:val="0048044F"/>
    <w:rsid w:val="00483BAA"/>
    <w:rsid w:val="00486556"/>
    <w:rsid w:val="0048679B"/>
    <w:rsid w:val="00491DAC"/>
    <w:rsid w:val="00494CE7"/>
    <w:rsid w:val="004A094A"/>
    <w:rsid w:val="004A1C51"/>
    <w:rsid w:val="004A1FD7"/>
    <w:rsid w:val="004A3733"/>
    <w:rsid w:val="004A6115"/>
    <w:rsid w:val="004A6575"/>
    <w:rsid w:val="004A7DA4"/>
    <w:rsid w:val="004B0836"/>
    <w:rsid w:val="004B3429"/>
    <w:rsid w:val="004B6438"/>
    <w:rsid w:val="004C2324"/>
    <w:rsid w:val="004C2B4B"/>
    <w:rsid w:val="004C3583"/>
    <w:rsid w:val="004C5C11"/>
    <w:rsid w:val="004C6A09"/>
    <w:rsid w:val="004D0515"/>
    <w:rsid w:val="004D3C52"/>
    <w:rsid w:val="004D5B3D"/>
    <w:rsid w:val="004D6EEA"/>
    <w:rsid w:val="004E1848"/>
    <w:rsid w:val="004E2441"/>
    <w:rsid w:val="004E255B"/>
    <w:rsid w:val="004E6E65"/>
    <w:rsid w:val="004F0D48"/>
    <w:rsid w:val="004F1087"/>
    <w:rsid w:val="004F3369"/>
    <w:rsid w:val="004F3588"/>
    <w:rsid w:val="004F43B8"/>
    <w:rsid w:val="004F46F1"/>
    <w:rsid w:val="004F4B0B"/>
    <w:rsid w:val="004F5121"/>
    <w:rsid w:val="004F6FDA"/>
    <w:rsid w:val="004F7D8F"/>
    <w:rsid w:val="005003B7"/>
    <w:rsid w:val="00501444"/>
    <w:rsid w:val="00501D18"/>
    <w:rsid w:val="005027D6"/>
    <w:rsid w:val="005061BD"/>
    <w:rsid w:val="005118B0"/>
    <w:rsid w:val="00512453"/>
    <w:rsid w:val="00515A88"/>
    <w:rsid w:val="005165A1"/>
    <w:rsid w:val="00522309"/>
    <w:rsid w:val="0052290B"/>
    <w:rsid w:val="005265C2"/>
    <w:rsid w:val="00531EB3"/>
    <w:rsid w:val="00536313"/>
    <w:rsid w:val="00551E0F"/>
    <w:rsid w:val="00552117"/>
    <w:rsid w:val="00554095"/>
    <w:rsid w:val="005546EF"/>
    <w:rsid w:val="00554AF3"/>
    <w:rsid w:val="005566AD"/>
    <w:rsid w:val="00557CD8"/>
    <w:rsid w:val="005644BB"/>
    <w:rsid w:val="0056482C"/>
    <w:rsid w:val="00565699"/>
    <w:rsid w:val="00566DDE"/>
    <w:rsid w:val="00570D3B"/>
    <w:rsid w:val="00575732"/>
    <w:rsid w:val="0058150D"/>
    <w:rsid w:val="00584164"/>
    <w:rsid w:val="00590059"/>
    <w:rsid w:val="00591487"/>
    <w:rsid w:val="00594F4C"/>
    <w:rsid w:val="00597569"/>
    <w:rsid w:val="00597F0D"/>
    <w:rsid w:val="005A1D09"/>
    <w:rsid w:val="005A240F"/>
    <w:rsid w:val="005A4677"/>
    <w:rsid w:val="005A7178"/>
    <w:rsid w:val="005A7ACF"/>
    <w:rsid w:val="005B1296"/>
    <w:rsid w:val="005B2974"/>
    <w:rsid w:val="005B5D9D"/>
    <w:rsid w:val="005B7F1A"/>
    <w:rsid w:val="005C0070"/>
    <w:rsid w:val="005C7E83"/>
    <w:rsid w:val="005D489F"/>
    <w:rsid w:val="005E0863"/>
    <w:rsid w:val="005E382B"/>
    <w:rsid w:val="005E6558"/>
    <w:rsid w:val="005E7878"/>
    <w:rsid w:val="005F0E8E"/>
    <w:rsid w:val="005F15BC"/>
    <w:rsid w:val="005F16A6"/>
    <w:rsid w:val="005F17E8"/>
    <w:rsid w:val="005F197F"/>
    <w:rsid w:val="005F38E7"/>
    <w:rsid w:val="005F3B04"/>
    <w:rsid w:val="005F53E5"/>
    <w:rsid w:val="00601491"/>
    <w:rsid w:val="006017F8"/>
    <w:rsid w:val="006046B8"/>
    <w:rsid w:val="00604B4A"/>
    <w:rsid w:val="0060531A"/>
    <w:rsid w:val="00607715"/>
    <w:rsid w:val="00607BE5"/>
    <w:rsid w:val="00610129"/>
    <w:rsid w:val="00610ED7"/>
    <w:rsid w:val="006116E4"/>
    <w:rsid w:val="00612642"/>
    <w:rsid w:val="00612B48"/>
    <w:rsid w:val="006141E3"/>
    <w:rsid w:val="0061497D"/>
    <w:rsid w:val="00615376"/>
    <w:rsid w:val="0061562F"/>
    <w:rsid w:val="0061649D"/>
    <w:rsid w:val="006208A1"/>
    <w:rsid w:val="00621799"/>
    <w:rsid w:val="00622529"/>
    <w:rsid w:val="00622BA0"/>
    <w:rsid w:val="00624E7B"/>
    <w:rsid w:val="006264B5"/>
    <w:rsid w:val="0063086B"/>
    <w:rsid w:val="006324F6"/>
    <w:rsid w:val="006338C7"/>
    <w:rsid w:val="00636B3B"/>
    <w:rsid w:val="00637EC0"/>
    <w:rsid w:val="00641570"/>
    <w:rsid w:val="00641A31"/>
    <w:rsid w:val="00643BD1"/>
    <w:rsid w:val="0064685C"/>
    <w:rsid w:val="00646952"/>
    <w:rsid w:val="00647033"/>
    <w:rsid w:val="00650E1E"/>
    <w:rsid w:val="006512BF"/>
    <w:rsid w:val="00655922"/>
    <w:rsid w:val="00657041"/>
    <w:rsid w:val="00657BA9"/>
    <w:rsid w:val="00662437"/>
    <w:rsid w:val="00663382"/>
    <w:rsid w:val="006715B5"/>
    <w:rsid w:val="00673DC6"/>
    <w:rsid w:val="00676F86"/>
    <w:rsid w:val="0068196C"/>
    <w:rsid w:val="00683B43"/>
    <w:rsid w:val="00684ED0"/>
    <w:rsid w:val="00686813"/>
    <w:rsid w:val="00687A3C"/>
    <w:rsid w:val="006905A7"/>
    <w:rsid w:val="00691C59"/>
    <w:rsid w:val="00694BD8"/>
    <w:rsid w:val="00694C15"/>
    <w:rsid w:val="006A047F"/>
    <w:rsid w:val="006A2A99"/>
    <w:rsid w:val="006A36FB"/>
    <w:rsid w:val="006A3DB8"/>
    <w:rsid w:val="006A5452"/>
    <w:rsid w:val="006A77A7"/>
    <w:rsid w:val="006B06F7"/>
    <w:rsid w:val="006B0E40"/>
    <w:rsid w:val="006B1EA0"/>
    <w:rsid w:val="006B1EA9"/>
    <w:rsid w:val="006B2152"/>
    <w:rsid w:val="006B3C4D"/>
    <w:rsid w:val="006B772C"/>
    <w:rsid w:val="006C7291"/>
    <w:rsid w:val="006D1CFE"/>
    <w:rsid w:val="006D27CC"/>
    <w:rsid w:val="006D2F80"/>
    <w:rsid w:val="006D531B"/>
    <w:rsid w:val="006D64D4"/>
    <w:rsid w:val="006D6D7B"/>
    <w:rsid w:val="006E1DFE"/>
    <w:rsid w:val="006E2752"/>
    <w:rsid w:val="006E3BDF"/>
    <w:rsid w:val="006E59E7"/>
    <w:rsid w:val="006E6FCB"/>
    <w:rsid w:val="006E7751"/>
    <w:rsid w:val="006F07EA"/>
    <w:rsid w:val="006F1848"/>
    <w:rsid w:val="006F26D2"/>
    <w:rsid w:val="006F39C0"/>
    <w:rsid w:val="006F39DB"/>
    <w:rsid w:val="006F3FF8"/>
    <w:rsid w:val="006F4095"/>
    <w:rsid w:val="006F4119"/>
    <w:rsid w:val="006F5F11"/>
    <w:rsid w:val="006F6A37"/>
    <w:rsid w:val="006F718B"/>
    <w:rsid w:val="007001B9"/>
    <w:rsid w:val="0070283E"/>
    <w:rsid w:val="00712C1A"/>
    <w:rsid w:val="00715AEE"/>
    <w:rsid w:val="00717993"/>
    <w:rsid w:val="00721467"/>
    <w:rsid w:val="0072158A"/>
    <w:rsid w:val="00721AC7"/>
    <w:rsid w:val="00722455"/>
    <w:rsid w:val="00723B05"/>
    <w:rsid w:val="007272DE"/>
    <w:rsid w:val="00727BA8"/>
    <w:rsid w:val="00733289"/>
    <w:rsid w:val="0073336F"/>
    <w:rsid w:val="0073340A"/>
    <w:rsid w:val="0073784F"/>
    <w:rsid w:val="007402B7"/>
    <w:rsid w:val="00741D2B"/>
    <w:rsid w:val="00742431"/>
    <w:rsid w:val="00743CAE"/>
    <w:rsid w:val="0074644F"/>
    <w:rsid w:val="0075048B"/>
    <w:rsid w:val="00750C93"/>
    <w:rsid w:val="00751FAA"/>
    <w:rsid w:val="00752FB7"/>
    <w:rsid w:val="00756F07"/>
    <w:rsid w:val="007571EE"/>
    <w:rsid w:val="00762F27"/>
    <w:rsid w:val="007657C3"/>
    <w:rsid w:val="00765AF5"/>
    <w:rsid w:val="00772969"/>
    <w:rsid w:val="007732E3"/>
    <w:rsid w:val="00773317"/>
    <w:rsid w:val="0077331A"/>
    <w:rsid w:val="007764AE"/>
    <w:rsid w:val="00781052"/>
    <w:rsid w:val="00781094"/>
    <w:rsid w:val="00781C27"/>
    <w:rsid w:val="007836F6"/>
    <w:rsid w:val="00783E93"/>
    <w:rsid w:val="00785DC5"/>
    <w:rsid w:val="0078665B"/>
    <w:rsid w:val="007875CD"/>
    <w:rsid w:val="00791B61"/>
    <w:rsid w:val="00791DF5"/>
    <w:rsid w:val="00792C2B"/>
    <w:rsid w:val="00795170"/>
    <w:rsid w:val="007964B0"/>
    <w:rsid w:val="007A2A6A"/>
    <w:rsid w:val="007A3244"/>
    <w:rsid w:val="007A3D70"/>
    <w:rsid w:val="007A7FF6"/>
    <w:rsid w:val="007B4401"/>
    <w:rsid w:val="007B4CDF"/>
    <w:rsid w:val="007B53B9"/>
    <w:rsid w:val="007B7F7E"/>
    <w:rsid w:val="007C1138"/>
    <w:rsid w:val="007C36F7"/>
    <w:rsid w:val="007C3798"/>
    <w:rsid w:val="007C3966"/>
    <w:rsid w:val="007C6E23"/>
    <w:rsid w:val="007C7767"/>
    <w:rsid w:val="007D458B"/>
    <w:rsid w:val="007D6C5C"/>
    <w:rsid w:val="007D6CFD"/>
    <w:rsid w:val="007D6D0D"/>
    <w:rsid w:val="007E15A8"/>
    <w:rsid w:val="007E2141"/>
    <w:rsid w:val="007E37D0"/>
    <w:rsid w:val="007E48DC"/>
    <w:rsid w:val="007E4DD2"/>
    <w:rsid w:val="007E5D37"/>
    <w:rsid w:val="007E5F92"/>
    <w:rsid w:val="007E6DC4"/>
    <w:rsid w:val="007F04DC"/>
    <w:rsid w:val="007F059C"/>
    <w:rsid w:val="007F4860"/>
    <w:rsid w:val="007F6F02"/>
    <w:rsid w:val="008020CF"/>
    <w:rsid w:val="00803B5E"/>
    <w:rsid w:val="00803CE7"/>
    <w:rsid w:val="00803E6E"/>
    <w:rsid w:val="0080687F"/>
    <w:rsid w:val="00807269"/>
    <w:rsid w:val="00810288"/>
    <w:rsid w:val="0081068C"/>
    <w:rsid w:val="008138B7"/>
    <w:rsid w:val="0082095A"/>
    <w:rsid w:val="008213C8"/>
    <w:rsid w:val="008220A1"/>
    <w:rsid w:val="00825745"/>
    <w:rsid w:val="0082790D"/>
    <w:rsid w:val="00831B31"/>
    <w:rsid w:val="00831DA2"/>
    <w:rsid w:val="00831DE5"/>
    <w:rsid w:val="00833929"/>
    <w:rsid w:val="008363B0"/>
    <w:rsid w:val="0084246D"/>
    <w:rsid w:val="008459E6"/>
    <w:rsid w:val="00847A45"/>
    <w:rsid w:val="008509ED"/>
    <w:rsid w:val="00851E8F"/>
    <w:rsid w:val="0085216D"/>
    <w:rsid w:val="00852D09"/>
    <w:rsid w:val="00854364"/>
    <w:rsid w:val="008566B4"/>
    <w:rsid w:val="0085725B"/>
    <w:rsid w:val="0086183B"/>
    <w:rsid w:val="00862D3B"/>
    <w:rsid w:val="008638CB"/>
    <w:rsid w:val="00864D9B"/>
    <w:rsid w:val="00866CCB"/>
    <w:rsid w:val="008704B6"/>
    <w:rsid w:val="0087210C"/>
    <w:rsid w:val="008829A1"/>
    <w:rsid w:val="00883C48"/>
    <w:rsid w:val="008860C8"/>
    <w:rsid w:val="00890468"/>
    <w:rsid w:val="00890EC5"/>
    <w:rsid w:val="00891683"/>
    <w:rsid w:val="00893758"/>
    <w:rsid w:val="00894ACC"/>
    <w:rsid w:val="008A2120"/>
    <w:rsid w:val="008A26B6"/>
    <w:rsid w:val="008A4103"/>
    <w:rsid w:val="008A4114"/>
    <w:rsid w:val="008B08D8"/>
    <w:rsid w:val="008B136B"/>
    <w:rsid w:val="008B184C"/>
    <w:rsid w:val="008B1D23"/>
    <w:rsid w:val="008B2843"/>
    <w:rsid w:val="008B2A3D"/>
    <w:rsid w:val="008B41D0"/>
    <w:rsid w:val="008B6D3B"/>
    <w:rsid w:val="008C06D2"/>
    <w:rsid w:val="008C0F1C"/>
    <w:rsid w:val="008C1F22"/>
    <w:rsid w:val="008C28FA"/>
    <w:rsid w:val="008C428A"/>
    <w:rsid w:val="008C46E2"/>
    <w:rsid w:val="008C6730"/>
    <w:rsid w:val="008D0226"/>
    <w:rsid w:val="008D2826"/>
    <w:rsid w:val="008D2C7D"/>
    <w:rsid w:val="008D600E"/>
    <w:rsid w:val="008D789B"/>
    <w:rsid w:val="008E3B99"/>
    <w:rsid w:val="008E46FD"/>
    <w:rsid w:val="008E5C6D"/>
    <w:rsid w:val="008E65BA"/>
    <w:rsid w:val="008E7016"/>
    <w:rsid w:val="008E76B8"/>
    <w:rsid w:val="008F02C6"/>
    <w:rsid w:val="008F3234"/>
    <w:rsid w:val="008F34E8"/>
    <w:rsid w:val="008F7F0B"/>
    <w:rsid w:val="009010D4"/>
    <w:rsid w:val="00905ABC"/>
    <w:rsid w:val="009110CC"/>
    <w:rsid w:val="00911420"/>
    <w:rsid w:val="00912D46"/>
    <w:rsid w:val="009143D0"/>
    <w:rsid w:val="00914FA0"/>
    <w:rsid w:val="009150F1"/>
    <w:rsid w:val="009200B1"/>
    <w:rsid w:val="009226CF"/>
    <w:rsid w:val="0092555B"/>
    <w:rsid w:val="0093002A"/>
    <w:rsid w:val="00930810"/>
    <w:rsid w:val="009317D4"/>
    <w:rsid w:val="009325A7"/>
    <w:rsid w:val="00933771"/>
    <w:rsid w:val="0093483A"/>
    <w:rsid w:val="00940DE7"/>
    <w:rsid w:val="0094518B"/>
    <w:rsid w:val="0094528D"/>
    <w:rsid w:val="009474CA"/>
    <w:rsid w:val="00950E73"/>
    <w:rsid w:val="0095224D"/>
    <w:rsid w:val="00956800"/>
    <w:rsid w:val="00956995"/>
    <w:rsid w:val="00961BFE"/>
    <w:rsid w:val="00963486"/>
    <w:rsid w:val="00966031"/>
    <w:rsid w:val="00966365"/>
    <w:rsid w:val="009701A4"/>
    <w:rsid w:val="00972662"/>
    <w:rsid w:val="00975598"/>
    <w:rsid w:val="00977E30"/>
    <w:rsid w:val="00981D91"/>
    <w:rsid w:val="009830C5"/>
    <w:rsid w:val="00983653"/>
    <w:rsid w:val="0098383B"/>
    <w:rsid w:val="00984E5E"/>
    <w:rsid w:val="009856CF"/>
    <w:rsid w:val="00985D52"/>
    <w:rsid w:val="00987679"/>
    <w:rsid w:val="00987D3D"/>
    <w:rsid w:val="009907E9"/>
    <w:rsid w:val="00993369"/>
    <w:rsid w:val="00995034"/>
    <w:rsid w:val="009A2D1D"/>
    <w:rsid w:val="009A2DCA"/>
    <w:rsid w:val="009A4397"/>
    <w:rsid w:val="009B02BA"/>
    <w:rsid w:val="009B4546"/>
    <w:rsid w:val="009C7FF5"/>
    <w:rsid w:val="009D195A"/>
    <w:rsid w:val="009D2D4A"/>
    <w:rsid w:val="009D4662"/>
    <w:rsid w:val="009D6CFD"/>
    <w:rsid w:val="009E407D"/>
    <w:rsid w:val="009E4F20"/>
    <w:rsid w:val="009E5003"/>
    <w:rsid w:val="009E56C1"/>
    <w:rsid w:val="009F16D2"/>
    <w:rsid w:val="009F2419"/>
    <w:rsid w:val="009F3D31"/>
    <w:rsid w:val="009F3FA1"/>
    <w:rsid w:val="00A00180"/>
    <w:rsid w:val="00A00190"/>
    <w:rsid w:val="00A04668"/>
    <w:rsid w:val="00A05DDF"/>
    <w:rsid w:val="00A05DEA"/>
    <w:rsid w:val="00A10A7E"/>
    <w:rsid w:val="00A12DB3"/>
    <w:rsid w:val="00A14A5C"/>
    <w:rsid w:val="00A14EC4"/>
    <w:rsid w:val="00A15F25"/>
    <w:rsid w:val="00A229D6"/>
    <w:rsid w:val="00A2409B"/>
    <w:rsid w:val="00A250A1"/>
    <w:rsid w:val="00A272B3"/>
    <w:rsid w:val="00A27DEB"/>
    <w:rsid w:val="00A30336"/>
    <w:rsid w:val="00A30564"/>
    <w:rsid w:val="00A31333"/>
    <w:rsid w:val="00A33F92"/>
    <w:rsid w:val="00A34943"/>
    <w:rsid w:val="00A366E9"/>
    <w:rsid w:val="00A4026E"/>
    <w:rsid w:val="00A42AD2"/>
    <w:rsid w:val="00A42C59"/>
    <w:rsid w:val="00A4343F"/>
    <w:rsid w:val="00A44949"/>
    <w:rsid w:val="00A54E55"/>
    <w:rsid w:val="00A566F3"/>
    <w:rsid w:val="00A65943"/>
    <w:rsid w:val="00A6724F"/>
    <w:rsid w:val="00A67851"/>
    <w:rsid w:val="00A71D8A"/>
    <w:rsid w:val="00A73068"/>
    <w:rsid w:val="00A737D1"/>
    <w:rsid w:val="00A7543F"/>
    <w:rsid w:val="00A75466"/>
    <w:rsid w:val="00A754E2"/>
    <w:rsid w:val="00A82EAF"/>
    <w:rsid w:val="00A90EC6"/>
    <w:rsid w:val="00A93ADF"/>
    <w:rsid w:val="00A9549D"/>
    <w:rsid w:val="00A96FD7"/>
    <w:rsid w:val="00A971C4"/>
    <w:rsid w:val="00AA10CB"/>
    <w:rsid w:val="00AA1ECB"/>
    <w:rsid w:val="00AA3C25"/>
    <w:rsid w:val="00AA4D73"/>
    <w:rsid w:val="00AA5D83"/>
    <w:rsid w:val="00AA69B2"/>
    <w:rsid w:val="00AA70E8"/>
    <w:rsid w:val="00AA7B09"/>
    <w:rsid w:val="00AB6AAB"/>
    <w:rsid w:val="00AC0582"/>
    <w:rsid w:val="00AC1FCE"/>
    <w:rsid w:val="00AC5505"/>
    <w:rsid w:val="00AD1609"/>
    <w:rsid w:val="00AD1AE2"/>
    <w:rsid w:val="00AD4F57"/>
    <w:rsid w:val="00AD77BD"/>
    <w:rsid w:val="00AE4B0B"/>
    <w:rsid w:val="00AE53BB"/>
    <w:rsid w:val="00AF3486"/>
    <w:rsid w:val="00B00496"/>
    <w:rsid w:val="00B02F58"/>
    <w:rsid w:val="00B0448F"/>
    <w:rsid w:val="00B04E3B"/>
    <w:rsid w:val="00B05924"/>
    <w:rsid w:val="00B05CA0"/>
    <w:rsid w:val="00B06558"/>
    <w:rsid w:val="00B06F8C"/>
    <w:rsid w:val="00B06FAF"/>
    <w:rsid w:val="00B070D2"/>
    <w:rsid w:val="00B11320"/>
    <w:rsid w:val="00B142E1"/>
    <w:rsid w:val="00B1613C"/>
    <w:rsid w:val="00B16B3A"/>
    <w:rsid w:val="00B24112"/>
    <w:rsid w:val="00B2708D"/>
    <w:rsid w:val="00B313EB"/>
    <w:rsid w:val="00B40327"/>
    <w:rsid w:val="00B41453"/>
    <w:rsid w:val="00B43547"/>
    <w:rsid w:val="00B45D4A"/>
    <w:rsid w:val="00B46A9F"/>
    <w:rsid w:val="00B47797"/>
    <w:rsid w:val="00B54A98"/>
    <w:rsid w:val="00B573B3"/>
    <w:rsid w:val="00B57EEE"/>
    <w:rsid w:val="00B60CE3"/>
    <w:rsid w:val="00B61677"/>
    <w:rsid w:val="00B62711"/>
    <w:rsid w:val="00B6450A"/>
    <w:rsid w:val="00B65327"/>
    <w:rsid w:val="00B67ED0"/>
    <w:rsid w:val="00B72267"/>
    <w:rsid w:val="00B73574"/>
    <w:rsid w:val="00B741A3"/>
    <w:rsid w:val="00B765EE"/>
    <w:rsid w:val="00B769FE"/>
    <w:rsid w:val="00B81B51"/>
    <w:rsid w:val="00B85BE6"/>
    <w:rsid w:val="00B86B65"/>
    <w:rsid w:val="00B90535"/>
    <w:rsid w:val="00B9078B"/>
    <w:rsid w:val="00B913D8"/>
    <w:rsid w:val="00B91A15"/>
    <w:rsid w:val="00B928F1"/>
    <w:rsid w:val="00B92B16"/>
    <w:rsid w:val="00B93450"/>
    <w:rsid w:val="00B93968"/>
    <w:rsid w:val="00BA3F1E"/>
    <w:rsid w:val="00BA73EE"/>
    <w:rsid w:val="00BB176D"/>
    <w:rsid w:val="00BB3F34"/>
    <w:rsid w:val="00BB417B"/>
    <w:rsid w:val="00BB450E"/>
    <w:rsid w:val="00BB55E5"/>
    <w:rsid w:val="00BB5EF3"/>
    <w:rsid w:val="00BB5FA9"/>
    <w:rsid w:val="00BC067B"/>
    <w:rsid w:val="00BC2A93"/>
    <w:rsid w:val="00BC2C17"/>
    <w:rsid w:val="00BC556B"/>
    <w:rsid w:val="00BC6F9D"/>
    <w:rsid w:val="00BC700D"/>
    <w:rsid w:val="00BC7EAE"/>
    <w:rsid w:val="00BC7EC2"/>
    <w:rsid w:val="00BD23A7"/>
    <w:rsid w:val="00BE20A3"/>
    <w:rsid w:val="00BE332F"/>
    <w:rsid w:val="00BE4EEA"/>
    <w:rsid w:val="00BE5883"/>
    <w:rsid w:val="00BE635F"/>
    <w:rsid w:val="00BE7F2D"/>
    <w:rsid w:val="00BF17E0"/>
    <w:rsid w:val="00BF2DBB"/>
    <w:rsid w:val="00BF74C9"/>
    <w:rsid w:val="00BF7EE2"/>
    <w:rsid w:val="00C00144"/>
    <w:rsid w:val="00C01FBC"/>
    <w:rsid w:val="00C0538A"/>
    <w:rsid w:val="00C057E2"/>
    <w:rsid w:val="00C12D3B"/>
    <w:rsid w:val="00C13A7C"/>
    <w:rsid w:val="00C14334"/>
    <w:rsid w:val="00C16E53"/>
    <w:rsid w:val="00C178E6"/>
    <w:rsid w:val="00C22A9B"/>
    <w:rsid w:val="00C25E78"/>
    <w:rsid w:val="00C32469"/>
    <w:rsid w:val="00C33546"/>
    <w:rsid w:val="00C35019"/>
    <w:rsid w:val="00C36D1B"/>
    <w:rsid w:val="00C373D7"/>
    <w:rsid w:val="00C41E84"/>
    <w:rsid w:val="00C41E8B"/>
    <w:rsid w:val="00C42B01"/>
    <w:rsid w:val="00C438B7"/>
    <w:rsid w:val="00C450C5"/>
    <w:rsid w:val="00C46E87"/>
    <w:rsid w:val="00C50096"/>
    <w:rsid w:val="00C50145"/>
    <w:rsid w:val="00C52256"/>
    <w:rsid w:val="00C52C49"/>
    <w:rsid w:val="00C53FD9"/>
    <w:rsid w:val="00C56D67"/>
    <w:rsid w:val="00C61F7B"/>
    <w:rsid w:val="00C67E2E"/>
    <w:rsid w:val="00C70FDE"/>
    <w:rsid w:val="00C71896"/>
    <w:rsid w:val="00C71B37"/>
    <w:rsid w:val="00C725A9"/>
    <w:rsid w:val="00C72F55"/>
    <w:rsid w:val="00C73183"/>
    <w:rsid w:val="00C812DF"/>
    <w:rsid w:val="00C835B1"/>
    <w:rsid w:val="00C85A51"/>
    <w:rsid w:val="00C86A5B"/>
    <w:rsid w:val="00C8760B"/>
    <w:rsid w:val="00C90F15"/>
    <w:rsid w:val="00C919A0"/>
    <w:rsid w:val="00C954BC"/>
    <w:rsid w:val="00C97F42"/>
    <w:rsid w:val="00CA0A05"/>
    <w:rsid w:val="00CA27AA"/>
    <w:rsid w:val="00CA4789"/>
    <w:rsid w:val="00CA656A"/>
    <w:rsid w:val="00CB10E5"/>
    <w:rsid w:val="00CC065C"/>
    <w:rsid w:val="00CC1544"/>
    <w:rsid w:val="00CC1C4A"/>
    <w:rsid w:val="00CC24F4"/>
    <w:rsid w:val="00CC4193"/>
    <w:rsid w:val="00CC5ECF"/>
    <w:rsid w:val="00CC6B45"/>
    <w:rsid w:val="00CD18CD"/>
    <w:rsid w:val="00CD4304"/>
    <w:rsid w:val="00CD55AD"/>
    <w:rsid w:val="00CD6DB4"/>
    <w:rsid w:val="00CD6E5B"/>
    <w:rsid w:val="00CD7F6F"/>
    <w:rsid w:val="00CE0FE6"/>
    <w:rsid w:val="00CE183E"/>
    <w:rsid w:val="00CE2948"/>
    <w:rsid w:val="00CE3BDB"/>
    <w:rsid w:val="00CE3FE2"/>
    <w:rsid w:val="00CE59CD"/>
    <w:rsid w:val="00CE5C66"/>
    <w:rsid w:val="00CF0609"/>
    <w:rsid w:val="00CF1C63"/>
    <w:rsid w:val="00CF236E"/>
    <w:rsid w:val="00CF6455"/>
    <w:rsid w:val="00CF71D8"/>
    <w:rsid w:val="00D00D3A"/>
    <w:rsid w:val="00D00FE5"/>
    <w:rsid w:val="00D0466B"/>
    <w:rsid w:val="00D055DA"/>
    <w:rsid w:val="00D15CB6"/>
    <w:rsid w:val="00D161A8"/>
    <w:rsid w:val="00D17972"/>
    <w:rsid w:val="00D232B4"/>
    <w:rsid w:val="00D34647"/>
    <w:rsid w:val="00D43D3C"/>
    <w:rsid w:val="00D4484A"/>
    <w:rsid w:val="00D46E6E"/>
    <w:rsid w:val="00D5054B"/>
    <w:rsid w:val="00D53078"/>
    <w:rsid w:val="00D532E5"/>
    <w:rsid w:val="00D560B0"/>
    <w:rsid w:val="00D5793E"/>
    <w:rsid w:val="00D65643"/>
    <w:rsid w:val="00D657E3"/>
    <w:rsid w:val="00D7050D"/>
    <w:rsid w:val="00D759DD"/>
    <w:rsid w:val="00D82248"/>
    <w:rsid w:val="00D82475"/>
    <w:rsid w:val="00D853B6"/>
    <w:rsid w:val="00D8643D"/>
    <w:rsid w:val="00D86FBE"/>
    <w:rsid w:val="00D910E3"/>
    <w:rsid w:val="00D96715"/>
    <w:rsid w:val="00DA389E"/>
    <w:rsid w:val="00DA3D9F"/>
    <w:rsid w:val="00DA5454"/>
    <w:rsid w:val="00DB10C7"/>
    <w:rsid w:val="00DB1CA6"/>
    <w:rsid w:val="00DB3CDF"/>
    <w:rsid w:val="00DB418C"/>
    <w:rsid w:val="00DB5E70"/>
    <w:rsid w:val="00DB696E"/>
    <w:rsid w:val="00DC0F67"/>
    <w:rsid w:val="00DC2B73"/>
    <w:rsid w:val="00DC387E"/>
    <w:rsid w:val="00DC4A5B"/>
    <w:rsid w:val="00DC7087"/>
    <w:rsid w:val="00DD38F7"/>
    <w:rsid w:val="00DD6D2E"/>
    <w:rsid w:val="00DD6D7A"/>
    <w:rsid w:val="00DD71BE"/>
    <w:rsid w:val="00DE1E6F"/>
    <w:rsid w:val="00DF28F2"/>
    <w:rsid w:val="00DF46A0"/>
    <w:rsid w:val="00DF5057"/>
    <w:rsid w:val="00E01000"/>
    <w:rsid w:val="00E03FDF"/>
    <w:rsid w:val="00E05611"/>
    <w:rsid w:val="00E104B5"/>
    <w:rsid w:val="00E11F56"/>
    <w:rsid w:val="00E121AA"/>
    <w:rsid w:val="00E22CD6"/>
    <w:rsid w:val="00E23364"/>
    <w:rsid w:val="00E26A1A"/>
    <w:rsid w:val="00E27825"/>
    <w:rsid w:val="00E302CB"/>
    <w:rsid w:val="00E31CB6"/>
    <w:rsid w:val="00E32E8C"/>
    <w:rsid w:val="00E34F47"/>
    <w:rsid w:val="00E37371"/>
    <w:rsid w:val="00E411CD"/>
    <w:rsid w:val="00E444C6"/>
    <w:rsid w:val="00E46E93"/>
    <w:rsid w:val="00E506C4"/>
    <w:rsid w:val="00E51504"/>
    <w:rsid w:val="00E525FD"/>
    <w:rsid w:val="00E52A37"/>
    <w:rsid w:val="00E534D0"/>
    <w:rsid w:val="00E55DE6"/>
    <w:rsid w:val="00E60908"/>
    <w:rsid w:val="00E6198B"/>
    <w:rsid w:val="00E63E9B"/>
    <w:rsid w:val="00E64E2A"/>
    <w:rsid w:val="00E653D5"/>
    <w:rsid w:val="00E70C96"/>
    <w:rsid w:val="00E7208E"/>
    <w:rsid w:val="00E726DF"/>
    <w:rsid w:val="00E742D2"/>
    <w:rsid w:val="00E75145"/>
    <w:rsid w:val="00E76C2D"/>
    <w:rsid w:val="00E7777A"/>
    <w:rsid w:val="00E80DA0"/>
    <w:rsid w:val="00E80DE7"/>
    <w:rsid w:val="00E81FF8"/>
    <w:rsid w:val="00E82318"/>
    <w:rsid w:val="00E84C14"/>
    <w:rsid w:val="00E86664"/>
    <w:rsid w:val="00E914F1"/>
    <w:rsid w:val="00E92A32"/>
    <w:rsid w:val="00E94CEB"/>
    <w:rsid w:val="00E95AEF"/>
    <w:rsid w:val="00EA1206"/>
    <w:rsid w:val="00EA32CD"/>
    <w:rsid w:val="00EA567A"/>
    <w:rsid w:val="00EA6AB0"/>
    <w:rsid w:val="00EA797E"/>
    <w:rsid w:val="00EB181D"/>
    <w:rsid w:val="00EB4333"/>
    <w:rsid w:val="00EB684A"/>
    <w:rsid w:val="00EC088B"/>
    <w:rsid w:val="00EC2724"/>
    <w:rsid w:val="00EC3EB4"/>
    <w:rsid w:val="00EC4EEA"/>
    <w:rsid w:val="00EC75AE"/>
    <w:rsid w:val="00EC79BA"/>
    <w:rsid w:val="00ED1C6A"/>
    <w:rsid w:val="00ED5BA4"/>
    <w:rsid w:val="00EE41EC"/>
    <w:rsid w:val="00EF32C6"/>
    <w:rsid w:val="00EF3873"/>
    <w:rsid w:val="00EF404B"/>
    <w:rsid w:val="00EF54EF"/>
    <w:rsid w:val="00F0088B"/>
    <w:rsid w:val="00F03106"/>
    <w:rsid w:val="00F07A95"/>
    <w:rsid w:val="00F10C1D"/>
    <w:rsid w:val="00F135A0"/>
    <w:rsid w:val="00F15F22"/>
    <w:rsid w:val="00F16A35"/>
    <w:rsid w:val="00F20F39"/>
    <w:rsid w:val="00F25CC4"/>
    <w:rsid w:val="00F25EFB"/>
    <w:rsid w:val="00F26CE0"/>
    <w:rsid w:val="00F32388"/>
    <w:rsid w:val="00F34FB3"/>
    <w:rsid w:val="00F37438"/>
    <w:rsid w:val="00F37E15"/>
    <w:rsid w:val="00F40881"/>
    <w:rsid w:val="00F40ECC"/>
    <w:rsid w:val="00F41556"/>
    <w:rsid w:val="00F4394F"/>
    <w:rsid w:val="00F45579"/>
    <w:rsid w:val="00F47BCB"/>
    <w:rsid w:val="00F506E0"/>
    <w:rsid w:val="00F507E8"/>
    <w:rsid w:val="00F52195"/>
    <w:rsid w:val="00F53A05"/>
    <w:rsid w:val="00F5569C"/>
    <w:rsid w:val="00F5761C"/>
    <w:rsid w:val="00F60193"/>
    <w:rsid w:val="00F61B0E"/>
    <w:rsid w:val="00F64A0D"/>
    <w:rsid w:val="00F665DE"/>
    <w:rsid w:val="00F66FC6"/>
    <w:rsid w:val="00F72BBF"/>
    <w:rsid w:val="00F744DF"/>
    <w:rsid w:val="00F76477"/>
    <w:rsid w:val="00F77ADA"/>
    <w:rsid w:val="00F82725"/>
    <w:rsid w:val="00F83006"/>
    <w:rsid w:val="00F84BFE"/>
    <w:rsid w:val="00F87AE8"/>
    <w:rsid w:val="00F93A92"/>
    <w:rsid w:val="00F93F3D"/>
    <w:rsid w:val="00F9534F"/>
    <w:rsid w:val="00F96833"/>
    <w:rsid w:val="00FA4969"/>
    <w:rsid w:val="00FB02ED"/>
    <w:rsid w:val="00FB31E8"/>
    <w:rsid w:val="00FB71D8"/>
    <w:rsid w:val="00FC0C85"/>
    <w:rsid w:val="00FC1180"/>
    <w:rsid w:val="00FC1BC5"/>
    <w:rsid w:val="00FC261D"/>
    <w:rsid w:val="00FC2C5D"/>
    <w:rsid w:val="00FC4985"/>
    <w:rsid w:val="00FD09E0"/>
    <w:rsid w:val="00FD1535"/>
    <w:rsid w:val="00FD2893"/>
    <w:rsid w:val="00FD3F9D"/>
    <w:rsid w:val="00FD4820"/>
    <w:rsid w:val="00FD5E0A"/>
    <w:rsid w:val="00FE1113"/>
    <w:rsid w:val="00FE1328"/>
    <w:rsid w:val="00FE1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F60C9C"/>
  <w15:docId w15:val="{D0440D59-28D4-41E2-9F17-D2337FE5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04B"/>
    <w:pPr>
      <w:widowControl w:val="0"/>
      <w:jc w:val="both"/>
    </w:pPr>
  </w:style>
  <w:style w:type="paragraph" w:styleId="1">
    <w:name w:val="heading 1"/>
    <w:basedOn w:val="a"/>
    <w:next w:val="a"/>
    <w:link w:val="10"/>
    <w:uiPriority w:val="9"/>
    <w:qFormat/>
    <w:rsid w:val="001C37EB"/>
    <w:pPr>
      <w:keepNext/>
      <w:keepLines/>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0905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6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F69CF"/>
    <w:pPr>
      <w:ind w:leftChars="400" w:left="840"/>
    </w:pPr>
  </w:style>
  <w:style w:type="paragraph" w:styleId="a5">
    <w:name w:val="header"/>
    <w:basedOn w:val="a"/>
    <w:link w:val="a6"/>
    <w:uiPriority w:val="99"/>
    <w:unhideWhenUsed/>
    <w:rsid w:val="00CF6455"/>
    <w:pPr>
      <w:tabs>
        <w:tab w:val="center" w:pos="4252"/>
        <w:tab w:val="right" w:pos="8504"/>
      </w:tabs>
      <w:snapToGrid w:val="0"/>
    </w:pPr>
  </w:style>
  <w:style w:type="character" w:customStyle="1" w:styleId="a6">
    <w:name w:val="ヘッダー (文字)"/>
    <w:basedOn w:val="a0"/>
    <w:link w:val="a5"/>
    <w:uiPriority w:val="99"/>
    <w:rsid w:val="00CF6455"/>
  </w:style>
  <w:style w:type="paragraph" w:styleId="a7">
    <w:name w:val="footer"/>
    <w:basedOn w:val="a"/>
    <w:link w:val="a8"/>
    <w:uiPriority w:val="99"/>
    <w:unhideWhenUsed/>
    <w:rsid w:val="00CF6455"/>
    <w:pPr>
      <w:tabs>
        <w:tab w:val="center" w:pos="4252"/>
        <w:tab w:val="right" w:pos="8504"/>
      </w:tabs>
      <w:snapToGrid w:val="0"/>
    </w:pPr>
  </w:style>
  <w:style w:type="character" w:customStyle="1" w:styleId="a8">
    <w:name w:val="フッター (文字)"/>
    <w:basedOn w:val="a0"/>
    <w:link w:val="a7"/>
    <w:uiPriority w:val="99"/>
    <w:rsid w:val="00CF6455"/>
  </w:style>
  <w:style w:type="paragraph" w:customStyle="1" w:styleId="Default">
    <w:name w:val="Default"/>
    <w:rsid w:val="005118B0"/>
    <w:pPr>
      <w:widowControl w:val="0"/>
      <w:autoSpaceDE w:val="0"/>
      <w:autoSpaceDN w:val="0"/>
      <w:adjustRightInd w:val="0"/>
    </w:pPr>
    <w:rPr>
      <w:rFonts w:ascii="ＭＳ 明朝" w:hAnsi="ＭＳ 明朝" w:cs="ＭＳ 明朝"/>
      <w:color w:val="000000"/>
      <w:kern w:val="0"/>
      <w:sz w:val="24"/>
      <w:szCs w:val="24"/>
    </w:rPr>
  </w:style>
  <w:style w:type="paragraph" w:styleId="a9">
    <w:name w:val="Date"/>
    <w:basedOn w:val="a"/>
    <w:next w:val="a"/>
    <w:link w:val="aa"/>
    <w:uiPriority w:val="99"/>
    <w:semiHidden/>
    <w:unhideWhenUsed/>
    <w:rsid w:val="00A7543F"/>
  </w:style>
  <w:style w:type="character" w:customStyle="1" w:styleId="aa">
    <w:name w:val="日付 (文字)"/>
    <w:basedOn w:val="a0"/>
    <w:link w:val="a9"/>
    <w:uiPriority w:val="99"/>
    <w:semiHidden/>
    <w:rsid w:val="00A7543F"/>
  </w:style>
  <w:style w:type="paragraph" w:styleId="ab">
    <w:name w:val="Balloon Text"/>
    <w:basedOn w:val="a"/>
    <w:link w:val="ac"/>
    <w:uiPriority w:val="99"/>
    <w:semiHidden/>
    <w:unhideWhenUsed/>
    <w:rsid w:val="00B573B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573B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156D8F"/>
    <w:rPr>
      <w:sz w:val="18"/>
      <w:szCs w:val="18"/>
    </w:rPr>
  </w:style>
  <w:style w:type="paragraph" w:styleId="ae">
    <w:name w:val="annotation text"/>
    <w:basedOn w:val="a"/>
    <w:link w:val="af"/>
    <w:uiPriority w:val="99"/>
    <w:semiHidden/>
    <w:unhideWhenUsed/>
    <w:rsid w:val="00156D8F"/>
    <w:pPr>
      <w:jc w:val="left"/>
    </w:pPr>
  </w:style>
  <w:style w:type="character" w:customStyle="1" w:styleId="af">
    <w:name w:val="コメント文字列 (文字)"/>
    <w:basedOn w:val="a0"/>
    <w:link w:val="ae"/>
    <w:uiPriority w:val="99"/>
    <w:semiHidden/>
    <w:rsid w:val="00156D8F"/>
  </w:style>
  <w:style w:type="paragraph" w:styleId="af0">
    <w:name w:val="annotation subject"/>
    <w:basedOn w:val="ae"/>
    <w:next w:val="ae"/>
    <w:link w:val="af1"/>
    <w:uiPriority w:val="99"/>
    <w:semiHidden/>
    <w:unhideWhenUsed/>
    <w:rsid w:val="00156D8F"/>
    <w:rPr>
      <w:b/>
      <w:bCs/>
    </w:rPr>
  </w:style>
  <w:style w:type="character" w:customStyle="1" w:styleId="af1">
    <w:name w:val="コメント内容 (文字)"/>
    <w:basedOn w:val="af"/>
    <w:link w:val="af0"/>
    <w:uiPriority w:val="99"/>
    <w:semiHidden/>
    <w:rsid w:val="00156D8F"/>
    <w:rPr>
      <w:b/>
      <w:bCs/>
    </w:rPr>
  </w:style>
  <w:style w:type="character" w:styleId="af2">
    <w:name w:val="Hyperlink"/>
    <w:basedOn w:val="a0"/>
    <w:uiPriority w:val="99"/>
    <w:unhideWhenUsed/>
    <w:rsid w:val="006512BF"/>
    <w:rPr>
      <w:color w:val="0000FF" w:themeColor="hyperlink"/>
      <w:u w:val="single"/>
    </w:rPr>
  </w:style>
  <w:style w:type="character" w:styleId="af3">
    <w:name w:val="Unresolved Mention"/>
    <w:basedOn w:val="a0"/>
    <w:uiPriority w:val="99"/>
    <w:semiHidden/>
    <w:unhideWhenUsed/>
    <w:rsid w:val="005165A1"/>
    <w:rPr>
      <w:color w:val="605E5C"/>
      <w:shd w:val="clear" w:color="auto" w:fill="E1DFDD"/>
    </w:rPr>
  </w:style>
  <w:style w:type="character" w:customStyle="1" w:styleId="10">
    <w:name w:val="見出し 1 (文字)"/>
    <w:basedOn w:val="a0"/>
    <w:link w:val="1"/>
    <w:uiPriority w:val="9"/>
    <w:rsid w:val="001C37EB"/>
    <w:rPr>
      <w:rFonts w:asciiTheme="majorHAnsi" w:eastAsiaTheme="majorEastAsia" w:hAnsiTheme="majorHAnsi" w:cstheme="majorBidi"/>
      <w:color w:val="000000" w:themeColor="text1"/>
      <w:sz w:val="32"/>
      <w:szCs w:val="32"/>
      <w14:ligatures w14:val="standardContextual"/>
    </w:rPr>
  </w:style>
  <w:style w:type="paragraph" w:customStyle="1" w:styleId="21">
    <w:name w:val="スタイル2"/>
    <w:basedOn w:val="2"/>
    <w:link w:val="22"/>
    <w:qFormat/>
    <w:rsid w:val="00090587"/>
    <w:pPr>
      <w:keepLines/>
      <w:spacing w:before="240" w:after="240"/>
      <w:jc w:val="center"/>
    </w:pPr>
    <w:rPr>
      <w:rFonts w:eastAsia="BIZ UDPゴシック"/>
      <w:b/>
      <w:sz w:val="28"/>
      <w:szCs w:val="36"/>
    </w:rPr>
  </w:style>
  <w:style w:type="character" w:customStyle="1" w:styleId="22">
    <w:name w:val="スタイル2 (文字)"/>
    <w:basedOn w:val="a0"/>
    <w:link w:val="21"/>
    <w:rsid w:val="00090587"/>
    <w:rPr>
      <w:rFonts w:asciiTheme="majorHAnsi" w:eastAsia="BIZ UDPゴシック" w:hAnsiTheme="majorHAnsi" w:cstheme="majorBidi"/>
      <w:b/>
      <w:sz w:val="28"/>
      <w:szCs w:val="36"/>
    </w:rPr>
  </w:style>
  <w:style w:type="character" w:customStyle="1" w:styleId="20">
    <w:name w:val="見出し 2 (文字)"/>
    <w:basedOn w:val="a0"/>
    <w:link w:val="2"/>
    <w:uiPriority w:val="9"/>
    <w:semiHidden/>
    <w:rsid w:val="0009058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5627">
      <w:bodyDiv w:val="1"/>
      <w:marLeft w:val="0"/>
      <w:marRight w:val="0"/>
      <w:marTop w:val="0"/>
      <w:marBottom w:val="0"/>
      <w:divBdr>
        <w:top w:val="none" w:sz="0" w:space="0" w:color="auto"/>
        <w:left w:val="none" w:sz="0" w:space="0" w:color="auto"/>
        <w:bottom w:val="none" w:sz="0" w:space="0" w:color="auto"/>
        <w:right w:val="none" w:sz="0" w:space="0" w:color="auto"/>
      </w:divBdr>
    </w:div>
    <w:div w:id="441152692">
      <w:bodyDiv w:val="1"/>
      <w:marLeft w:val="0"/>
      <w:marRight w:val="0"/>
      <w:marTop w:val="0"/>
      <w:marBottom w:val="0"/>
      <w:divBdr>
        <w:top w:val="none" w:sz="0" w:space="0" w:color="auto"/>
        <w:left w:val="none" w:sz="0" w:space="0" w:color="auto"/>
        <w:bottom w:val="none" w:sz="0" w:space="0" w:color="auto"/>
        <w:right w:val="none" w:sz="0" w:space="0" w:color="auto"/>
      </w:divBdr>
    </w:div>
    <w:div w:id="1161627632">
      <w:bodyDiv w:val="1"/>
      <w:marLeft w:val="0"/>
      <w:marRight w:val="0"/>
      <w:marTop w:val="0"/>
      <w:marBottom w:val="0"/>
      <w:divBdr>
        <w:top w:val="none" w:sz="0" w:space="0" w:color="auto"/>
        <w:left w:val="none" w:sz="0" w:space="0" w:color="auto"/>
        <w:bottom w:val="none" w:sz="0" w:space="0" w:color="auto"/>
        <w:right w:val="none" w:sz="0" w:space="0" w:color="auto"/>
      </w:divBdr>
      <w:divsChild>
        <w:div w:id="693578339">
          <w:marLeft w:val="240"/>
          <w:marRight w:val="0"/>
          <w:marTop w:val="0"/>
          <w:marBottom w:val="0"/>
          <w:divBdr>
            <w:top w:val="none" w:sz="0" w:space="0" w:color="auto"/>
            <w:left w:val="none" w:sz="0" w:space="0" w:color="auto"/>
            <w:bottom w:val="none" w:sz="0" w:space="0" w:color="auto"/>
            <w:right w:val="none" w:sz="0" w:space="0" w:color="auto"/>
          </w:divBdr>
        </w:div>
        <w:div w:id="50725137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13518-13FA-476E-82D1-7B1451C8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e_takebaya</cp:lastModifiedBy>
  <cp:revision>463</cp:revision>
  <cp:lastPrinted>2026-05-28T04:19:00Z</cp:lastPrinted>
  <dcterms:created xsi:type="dcterms:W3CDTF">2016-07-11T02:27:00Z</dcterms:created>
  <dcterms:modified xsi:type="dcterms:W3CDTF">2026-06-10T06:47:00Z</dcterms:modified>
</cp:coreProperties>
</file>